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1F" w:rsidRPr="004D5B81" w:rsidRDefault="0042466E" w:rsidP="001B4A8C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B6441F" w:rsidRPr="004D5B81" w:rsidRDefault="00B6441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4D5B81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</w:t>
      </w:r>
      <w:r w:rsidR="00B416F0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NR</w:t>
      </w:r>
      <w:r w:rsidR="0042466E" w:rsidRPr="004D5B81">
        <w:rPr>
          <w:rFonts w:ascii="Times New Roman" w:hAnsi="Times New Roman"/>
          <w:b/>
          <w:sz w:val="24"/>
          <w:szCs w:val="24"/>
        </w:rPr>
        <w:t>…</w:t>
      </w:r>
      <w:r w:rsidR="00454F51">
        <w:rPr>
          <w:rFonts w:ascii="Times New Roman" w:hAnsi="Times New Roman"/>
          <w:b/>
          <w:sz w:val="24"/>
          <w:szCs w:val="24"/>
        </w:rPr>
        <w:t>/</w:t>
      </w:r>
      <w:r w:rsidR="0042466E" w:rsidRPr="004D5B81">
        <w:rPr>
          <w:rFonts w:ascii="Times New Roman" w:hAnsi="Times New Roman"/>
          <w:b/>
          <w:sz w:val="24"/>
          <w:szCs w:val="24"/>
        </w:rPr>
        <w:t>…</w:t>
      </w:r>
      <w:r w:rsidR="00454F51">
        <w:rPr>
          <w:rFonts w:ascii="Times New Roman" w:hAnsi="Times New Roman"/>
          <w:b/>
          <w:sz w:val="24"/>
          <w:szCs w:val="24"/>
        </w:rPr>
        <w:t>/</w:t>
      </w:r>
      <w:r w:rsidR="0042466E" w:rsidRPr="004D5B81">
        <w:rPr>
          <w:rFonts w:ascii="Times New Roman" w:hAnsi="Times New Roman"/>
          <w:b/>
          <w:sz w:val="24"/>
          <w:szCs w:val="24"/>
        </w:rPr>
        <w:t>….</w:t>
      </w:r>
    </w:p>
    <w:p w:rsidR="00CA5DAF" w:rsidRPr="004D5B81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A5DAF" w:rsidRPr="004D5B81" w:rsidRDefault="005A4C34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z dnia</w:t>
      </w:r>
      <w:r w:rsidR="005622AC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07FA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="0042466E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ycznia</w:t>
      </w:r>
      <w:r w:rsidR="00CA5DAF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</w:t>
      </w:r>
      <w:r w:rsidR="0042466E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CA5DAF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:rsidR="00CA5DAF" w:rsidRPr="004D5B81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46D8" w:rsidRPr="001B4A8C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B4A8C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7F46D8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5DAF" w:rsidRDefault="007F46D8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a  podstawie art. 18 ust. 2 pkt 4 ustawy z dnia 8 marca 1990 roku o samorządzie gminnym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( Dz. U. z 2018 roku poz. 994 </w:t>
      </w:r>
      <w:r>
        <w:rPr>
          <w:rFonts w:ascii="Times New Roman" w:hAnsi="Times New Roman"/>
          <w:sz w:val="24"/>
          <w:szCs w:val="24"/>
        </w:rPr>
        <w:t xml:space="preserve">ze zm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oraz art. 211 i art. 212 ustawy z dnia 27 sierp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2009 roku o finansach publicznych ( Dz. U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. z 2017 r. poz. 2077 ze zm. )</w:t>
      </w:r>
    </w:p>
    <w:p w:rsidR="00454F51" w:rsidRPr="004D5B81" w:rsidRDefault="00454F51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4D5B81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A5DAF" w:rsidRPr="004D5B81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Default="00CA5DAF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454F51" w:rsidRPr="004D5B81" w:rsidRDefault="00454F51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622AC" w:rsidRPr="004D5B81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. Zwiększa się plan docho</w:t>
      </w:r>
      <w:r w:rsidR="005622AC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dów budżetowych – </w:t>
      </w:r>
      <w:r w:rsidR="005622AC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622AC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E3C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</w:t>
      </w:r>
      <w:r w:rsidR="00FD1BEB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 kwo</w:t>
      </w:r>
      <w:r w:rsidR="008320D7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ę</w:t>
      </w:r>
      <w:r w:rsidR="00FD1BEB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E2083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</w:t>
      </w:r>
      <w:r w:rsidR="004E3C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="00AF52B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B1753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485.205,61</w:t>
      </w:r>
      <w:r w:rsidR="00AF52B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</w:t>
      </w:r>
      <w:r w:rsidR="00FD1BEB" w:rsidRPr="004D5B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</w:t>
      </w:r>
    </w:p>
    <w:p w:rsidR="0091599D" w:rsidRDefault="005622AC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C66CA3" w:rsidRPr="00C66CA3" w:rsidRDefault="00454F5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C66CA3" w:rsidRP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600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C66CA3" w:rsidRP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ransport i łączność – </w:t>
      </w:r>
      <w:r w:rsid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 w:rsidR="00C66CA3" w:rsidRP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04.916,6</w:t>
      </w:r>
      <w:r w:rsidR="00C66CA3" w:rsidRPr="00C66CA3">
        <w:rPr>
          <w:rFonts w:ascii="Times New Roman" w:eastAsia="Times New Roman" w:hAnsi="Times New Roman"/>
          <w:b/>
          <w:sz w:val="24"/>
          <w:szCs w:val="24"/>
          <w:lang w:eastAsia="ar-SA"/>
        </w:rPr>
        <w:t>9 zł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C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600</w:t>
      </w:r>
      <w:r w:rsidR="00EC12F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C12FC" w:rsidRPr="00EC12FC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</w:t>
      </w:r>
      <w:r w:rsidR="00EC12F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>o kwotę            904.916,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 zł</w:t>
      </w:r>
    </w:p>
    <w:p w:rsidR="00454F51" w:rsidRDefault="00454F51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4C770A">
        <w:rPr>
          <w:rFonts w:ascii="Times New Roman" w:eastAsia="Times New Roman" w:hAnsi="Times New Roman"/>
          <w:sz w:val="24"/>
          <w:szCs w:val="24"/>
          <w:lang w:eastAsia="ar-SA"/>
        </w:rPr>
        <w:t>31.051,80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54F51" w:rsidRPr="004C770A" w:rsidRDefault="004C770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brakiem refundacji podatku VAT za 2018 r. do  zadania pn: „Mobilny MOF Stalowej Woli”. </w:t>
      </w:r>
    </w:p>
    <w:p w:rsidR="00454F51" w:rsidRDefault="00454F5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 ramach programów 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finansowanych z udziałem środków europejskich oraz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środków, o których mowa w art. 5 ust. 3 pkt 5 lit. a i b 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ustawy, lub płatności w ramach budżetu środków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europejskich, realizowanych przez jednostki samorządu </w:t>
      </w:r>
    </w:p>
    <w:p w:rsid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</w:t>
      </w:r>
      <w:r w:rsidR="004C770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o kwotę          873.864,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9 zł </w:t>
      </w:r>
    </w:p>
    <w:p w:rsidR="00C66CA3" w:rsidRPr="00C66CA3" w:rsidRDefault="00C66C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związku z wnioskiem 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o dofinansowanie zadania pn.: „</w:t>
      </w:r>
      <w:r w:rsidR="005049E3">
        <w:rPr>
          <w:rFonts w:ascii="Times New Roman" w:eastAsia="Times New Roman" w:hAnsi="Times New Roman"/>
          <w:i/>
          <w:sz w:val="24"/>
          <w:szCs w:val="24"/>
          <w:lang w:eastAsia="ar-SA"/>
        </w:rPr>
        <w:t>Rozwój n</w:t>
      </w:r>
      <w:r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skoemisyjnego transportu miejskiego w </w:t>
      </w:r>
      <w:r w:rsidR="00EC12FC">
        <w:rPr>
          <w:rFonts w:ascii="Times New Roman" w:eastAsia="Times New Roman" w:hAnsi="Times New Roman"/>
          <w:i/>
          <w:sz w:val="24"/>
          <w:szCs w:val="24"/>
          <w:lang w:eastAsia="ar-SA"/>
        </w:rPr>
        <w:t>Gminie Stalowa Wola</w:t>
      </w:r>
      <w:r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</w:t>
      </w:r>
    </w:p>
    <w:p w:rsidR="00A903C8" w:rsidRDefault="00A903C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4D5B81" w:rsidRDefault="00454F5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–</w:t>
      </w:r>
      <w:r w:rsidR="0022048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7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22048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spodarka mieszkaniowa –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</w:t>
      </w:r>
      <w:r w:rsidR="0022048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A52DEA">
        <w:rPr>
          <w:rFonts w:ascii="Times New Roman" w:eastAsia="Times New Roman" w:hAnsi="Times New Roman"/>
          <w:b/>
          <w:sz w:val="24"/>
          <w:szCs w:val="24"/>
          <w:lang w:eastAsia="ar-SA"/>
        </w:rPr>
        <w:t>26.296,74</w:t>
      </w:r>
      <w:r w:rsidR="0091599D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220486" w:rsidRPr="004D5B81" w:rsidRDefault="0022048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70095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Pozostała działalność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91599D"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A52DEA">
        <w:rPr>
          <w:rFonts w:ascii="Times New Roman" w:eastAsia="Times New Roman" w:hAnsi="Times New Roman"/>
          <w:sz w:val="24"/>
          <w:szCs w:val="24"/>
          <w:lang w:eastAsia="ar-SA"/>
        </w:rPr>
        <w:t>26.296,74</w:t>
      </w:r>
      <w:r w:rsidR="0091599D"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54F51" w:rsidRDefault="0022048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1599D"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różnych dochodów – </w:t>
      </w:r>
      <w:r w:rsid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</w:t>
      </w:r>
      <w:r w:rsidR="0091599D"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91599D" w:rsidRPr="004D5B81">
        <w:rPr>
          <w:rFonts w:ascii="Times New Roman" w:eastAsia="Times New Roman" w:hAnsi="Times New Roman"/>
          <w:sz w:val="24"/>
          <w:szCs w:val="24"/>
          <w:lang w:eastAsia="ar-SA"/>
        </w:rPr>
        <w:t>22.114,74 zł</w:t>
      </w:r>
    </w:p>
    <w:p w:rsidR="0091599D" w:rsidRPr="004D5B81" w:rsidRDefault="001B0E1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braku refundacji</w:t>
      </w:r>
      <w:r w:rsidR="00620D53"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odatku VAT</w:t>
      </w:r>
      <w:r w:rsidR="004C770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 2018 r. </w:t>
      </w:r>
      <w:r w:rsidR="004C770A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Modernizacja targowiska m</w:t>
      </w:r>
      <w:r w:rsidR="00620D53"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iejskiego w Stalowej Woli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620D53" w:rsidRDefault="00620D5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4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1.568,25 zł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 ramach programów </w:t>
      </w:r>
    </w:p>
    <w:p w:rsidR="001B4A8C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finansowanych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z udziałem środków europejskich </w:t>
      </w:r>
    </w:p>
    <w:p w:rsidR="001B4A8C" w:rsidRDefault="001B4A8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52DEA" w:rsidRPr="00A52DEA">
        <w:rPr>
          <w:rFonts w:ascii="Times New Roman" w:eastAsia="Times New Roman" w:hAnsi="Times New Roman"/>
          <w:sz w:val="24"/>
          <w:szCs w:val="24"/>
          <w:lang w:eastAsia="ar-SA"/>
        </w:rPr>
        <w:t>ora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52DEA"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środków, o których mowa w art. 5 ust. 3 pkt 5 lit. </w:t>
      </w:r>
    </w:p>
    <w:p w:rsidR="00A52DEA" w:rsidRDefault="001B4A8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52DEA" w:rsidRPr="00A52DEA">
        <w:rPr>
          <w:rFonts w:ascii="Times New Roman" w:eastAsia="Times New Roman" w:hAnsi="Times New Roman"/>
          <w:sz w:val="24"/>
          <w:szCs w:val="24"/>
          <w:lang w:eastAsia="ar-SA"/>
        </w:rPr>
        <w:t>a i b ustawy, lub płatności w ramach budżetu środków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europejskich, realizowanych przez jednostki samorządu 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454F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o kwotę              2.613,75 zł</w:t>
      </w:r>
    </w:p>
    <w:p w:rsidR="00A52DEA" w:rsidRDefault="001B0E1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zmiany harmonogramu realizacji</w:t>
      </w:r>
      <w:r w:rsidR="003142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dania</w:t>
      </w:r>
      <w:r w:rsidR="00A52DEA" w:rsidRPr="00A52DE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„Termomodernizacja stalowowolskich budynków użyteczności publicznej 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A52DEA" w:rsidRPr="00A52DE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chodnia Nr 6 w Stalowej Woli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1558D" w:rsidRDefault="00C1558D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0831" w:rsidRPr="00E20831" w:rsidRDefault="00454F5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20831"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52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E20831"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omoc społeczna – </w:t>
      </w:r>
      <w:r w:rsid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="00E20831"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E20831"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>6.474,00 zł</w:t>
      </w:r>
    </w:p>
    <w:p w:rsidR="00E20831" w:rsidRPr="00E20831" w:rsidRDefault="00E2083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083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.852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6.474,00 zł        </w:t>
      </w:r>
    </w:p>
    <w:p w:rsidR="00E20831" w:rsidRDefault="00E2083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6.474,00 zł</w:t>
      </w:r>
    </w:p>
    <w:p w:rsidR="00A52DEA" w:rsidRPr="00E20831" w:rsidRDefault="00E2083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20831">
        <w:rPr>
          <w:rFonts w:ascii="Times New Roman" w:eastAsia="Times New Roman" w:hAnsi="Times New Roman"/>
          <w:i/>
          <w:sz w:val="24"/>
          <w:szCs w:val="24"/>
          <w:lang w:eastAsia="ar-SA"/>
        </w:rPr>
        <w:t>z tytułu realizacji prac społecznie użytecznych w MOPS w Stalowej Woli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E2083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</w:t>
      </w:r>
    </w:p>
    <w:p w:rsidR="00E20831" w:rsidRDefault="00E2083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20D53" w:rsidRPr="001B4A8C" w:rsidRDefault="00454F5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E2083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20D5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00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620D5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spodarka komunalna i ochrona środowisk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  <w:r w:rsidR="00620D5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o kwotę</w:t>
      </w:r>
      <w:r w:rsidR="00CF71B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4</w:t>
      </w:r>
      <w:r w:rsidR="00A52DEA">
        <w:rPr>
          <w:rFonts w:ascii="Times New Roman" w:eastAsia="Times New Roman" w:hAnsi="Times New Roman"/>
          <w:b/>
          <w:sz w:val="24"/>
          <w:szCs w:val="24"/>
          <w:lang w:eastAsia="ar-SA"/>
        </w:rPr>
        <w:t>73.560,89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20D53" w:rsidRPr="004D5B81" w:rsidRDefault="00620D5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0095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Pozostała działalność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CF71B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473.560,89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20D53" w:rsidRDefault="00620D5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94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y z rozliczeń/zwrotów z lat ubiegłych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129.871,26 zł</w:t>
      </w:r>
    </w:p>
    <w:p w:rsidR="00314271" w:rsidRPr="004D5B81" w:rsidRDefault="00314271" w:rsidP="0031427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refundacji wydatków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 2018 r. 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ozwój terenów zielonych w Gminie Stalowa Wola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 ramach programów 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finansowanych z udziałem środków europejskich oraz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środków, o których mowa w art. 5 ust. 3 pkt 5 lit. a i b 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ustawy, lub płatności w ramach budżetu środków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europejskich, realizowanych przez jednostki samorządu </w:t>
      </w:r>
    </w:p>
    <w:p w:rsidR="00A52DEA" w:rsidRDefault="00A52DE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o kwotę           343.689,63 zł</w:t>
      </w:r>
    </w:p>
    <w:p w:rsidR="00B17535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 w:rsidR="00620D53"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3142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tytułu zmiany harmonogramu realizacji zadania w 2019 roku pn: </w:t>
      </w:r>
      <w:r w:rsidR="00314271"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„Rozwój terenów zielonych w Gminie Stalowa Wola”</w:t>
      </w:r>
      <w:r w:rsidR="0031427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715EB" w:rsidRPr="00B17535" w:rsidRDefault="003142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– 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21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ltura i ochrona dziedzictwa narodoweg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262.580,40 zł</w:t>
      </w:r>
    </w:p>
    <w:p w:rsidR="00C715EB" w:rsidRPr="004D5B81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109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- Domy i ośrodki kultury, świetlice i kluby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262.580,40 zł</w:t>
      </w:r>
    </w:p>
    <w:p w:rsidR="00C715EB" w:rsidRPr="004D5B81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940 </w:t>
      </w:r>
      <w:r w:rsidR="0031427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y z rozliczeń/zwrotów z lat ubiegłych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262.580,40 zł</w:t>
      </w:r>
    </w:p>
    <w:p w:rsidR="00C1558D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3142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raku 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refundacji wydatków</w:t>
      </w:r>
      <w:r w:rsidR="003142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2018 r.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zadaniu pn.: „Szlakiem dziedzictwa kulturowego, zabytków kultury </w:t>
      </w:r>
      <w:r w:rsidR="00F06B0B">
        <w:rPr>
          <w:rFonts w:ascii="Times New Roman" w:eastAsia="Times New Roman" w:hAnsi="Times New Roman"/>
          <w:i/>
          <w:sz w:val="24"/>
          <w:szCs w:val="24"/>
          <w:lang w:eastAsia="ar-SA"/>
        </w:rPr>
        <w:t>i oferty kulturalnej MOF Stalowej Woli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C1558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715EB" w:rsidRPr="004D5B81" w:rsidRDefault="00C1558D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C715EB" w:rsidRPr="001B4A8C" w:rsidRDefault="003142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26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ltura fizyczna –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</w:t>
      </w:r>
      <w:r w:rsidR="00C715EB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B17535">
        <w:rPr>
          <w:rFonts w:ascii="Times New Roman" w:eastAsia="Times New Roman" w:hAnsi="Times New Roman"/>
          <w:b/>
          <w:sz w:val="24"/>
          <w:szCs w:val="24"/>
          <w:lang w:eastAsia="ar-SA"/>
        </w:rPr>
        <w:t>811.376,89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715EB" w:rsidRPr="004D5B81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695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Pozostała działalność – </w:t>
      </w:r>
      <w:r w:rsid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B17535">
        <w:rPr>
          <w:rFonts w:ascii="Times New Roman" w:eastAsia="Times New Roman" w:hAnsi="Times New Roman"/>
          <w:sz w:val="24"/>
          <w:szCs w:val="24"/>
          <w:lang w:eastAsia="ar-SA"/>
        </w:rPr>
        <w:t>811.376,89</w:t>
      </w:r>
      <w:r w:rsid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D5B81" w:rsidRPr="004D5B81" w:rsidRDefault="00C715E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§ 058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y z tytułu grzywien i innych kar pieniężnych </w:t>
      </w:r>
    </w:p>
    <w:p w:rsidR="0062378B" w:rsidRDefault="004D5B8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715EB" w:rsidRPr="004D5B81">
        <w:rPr>
          <w:rFonts w:ascii="Times New Roman" w:eastAsia="Times New Roman" w:hAnsi="Times New Roman"/>
          <w:sz w:val="24"/>
          <w:szCs w:val="24"/>
          <w:lang w:eastAsia="ar-SA"/>
        </w:rPr>
        <w:t>od osób prawnych i innych jednostek organizacyjnych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B17535">
        <w:rPr>
          <w:rFonts w:ascii="Times New Roman" w:eastAsia="Times New Roman" w:hAnsi="Times New Roman"/>
          <w:sz w:val="24"/>
          <w:szCs w:val="24"/>
          <w:lang w:eastAsia="ar-SA"/>
        </w:rPr>
        <w:t>57.162,52</w:t>
      </w:r>
      <w:r w:rsid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2378B" w:rsidRDefault="00DE6035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2378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nałożenia kary umownej na wykonawcę robót na zadaniu </w:t>
      </w:r>
      <w:r w:rsidR="007225F4" w:rsidRPr="0062378B">
        <w:rPr>
          <w:rFonts w:ascii="Times New Roman" w:eastAsia="Times New Roman" w:hAnsi="Times New Roman"/>
          <w:i/>
          <w:sz w:val="24"/>
          <w:szCs w:val="24"/>
          <w:lang w:eastAsia="ar-SA"/>
        </w:rPr>
        <w:t>pn.: „Budowa wielopokoleniowych stref aktywności sportowej</w:t>
      </w:r>
      <w:r w:rsidR="0062378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7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F52BD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9.862,89 zł</w:t>
      </w:r>
    </w:p>
    <w:p w:rsidR="0062378B" w:rsidRPr="00AF52BD" w:rsidRDefault="005049E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braku refundacji</w:t>
      </w:r>
      <w:r w:rsidR="0062378B" w:rsidRPr="00AF52B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atku VA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 2018 r. 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przy zadaniu pn.: „</w:t>
      </w:r>
      <w:r w:rsidR="0062378B" w:rsidRPr="00AF52BD">
        <w:rPr>
          <w:rFonts w:ascii="Times New Roman" w:eastAsia="Times New Roman" w:hAnsi="Times New Roman"/>
          <w:i/>
          <w:sz w:val="24"/>
          <w:szCs w:val="24"/>
          <w:lang w:eastAsia="ar-SA"/>
        </w:rPr>
        <w:t>Utworzenie Podkarpackiego Centrum Piłki Nożnej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</w:t>
      </w:r>
      <w:r w:rsidR="0062378B" w:rsidRPr="00AF52BD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62378B" w:rsidRP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60 </w:t>
      </w:r>
      <w:r w:rsidR="005049E3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otrzymane z państwowych funduszy </w:t>
      </w:r>
    </w:p>
    <w:p w:rsid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celowych na finansowanie lub dofinansowanie </w:t>
      </w:r>
    </w:p>
    <w:p w:rsid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62378B">
        <w:rPr>
          <w:rFonts w:ascii="Times New Roman" w:eastAsia="Times New Roman" w:hAnsi="Times New Roman"/>
          <w:sz w:val="24"/>
          <w:szCs w:val="24"/>
          <w:lang w:eastAsia="ar-SA"/>
        </w:rPr>
        <w:t xml:space="preserve">kosztów realizacji inwestycji i zakupów inwestycyjnych </w:t>
      </w:r>
    </w:p>
    <w:p w:rsidR="00AF52BD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62378B">
        <w:rPr>
          <w:rFonts w:ascii="Times New Roman" w:eastAsia="Times New Roman" w:hAnsi="Times New Roman"/>
          <w:sz w:val="24"/>
          <w:szCs w:val="24"/>
          <w:lang w:eastAsia="ar-SA"/>
        </w:rPr>
        <w:t>jednostek sektora finansów publicz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o kwotę        </w:t>
      </w:r>
      <w:r w:rsidR="00B17535">
        <w:rPr>
          <w:rFonts w:ascii="Times New Roman" w:eastAsia="Times New Roman" w:hAnsi="Times New Roman"/>
          <w:sz w:val="24"/>
          <w:szCs w:val="24"/>
          <w:lang w:eastAsia="ar-SA"/>
        </w:rPr>
        <w:t>474.35</w:t>
      </w:r>
      <w:r w:rsidR="00C66CA3">
        <w:rPr>
          <w:rFonts w:ascii="Times New Roman" w:eastAsia="Times New Roman" w:hAnsi="Times New Roman"/>
          <w:sz w:val="24"/>
          <w:szCs w:val="24"/>
          <w:lang w:eastAsia="ar-SA"/>
        </w:rPr>
        <w:t>1,4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2378B" w:rsidRPr="0062378B" w:rsidRDefault="0062378B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2378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ofinansowania do zadania</w:t>
      </w:r>
      <w:r w:rsidRPr="0062378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„Budowa wielopokoleniowych stref aktywności sportowej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84C32" w:rsidRDefault="00D84C32" w:rsidP="00D84C32">
      <w:pPr>
        <w:spacing w:before="25"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42BA2" w:rsidRPr="004D5B81" w:rsidRDefault="00342BA2" w:rsidP="00D84C32">
      <w:pPr>
        <w:spacing w:before="25"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4D5B81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2. Zmniejsza się plan dochodów budżetowych </w:t>
      </w: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–</w:t>
      </w:r>
      <w:r w:rsidRPr="004D5B81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>o kwotę</w:t>
      </w:r>
      <w:r w:rsidR="00FB372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    </w:t>
      </w:r>
      <w:r w:rsidR="00AF52BD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</w:t>
      </w:r>
      <w:r w:rsidR="004279FA">
        <w:rPr>
          <w:rFonts w:ascii="Times New Roman" w:eastAsia="Times New Roman" w:hAnsi="Times New Roman"/>
          <w:b/>
          <w:sz w:val="24"/>
          <w:u w:val="single"/>
          <w:lang w:eastAsia="pl-PL"/>
        </w:rPr>
        <w:t>837.731,88</w:t>
      </w:r>
      <w:r w:rsidR="00AF52BD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</w:t>
      </w:r>
      <w:r w:rsidRPr="004D5B81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</w:t>
      </w:r>
    </w:p>
    <w:p w:rsidR="00FD2A37" w:rsidRPr="001B4A8C" w:rsidRDefault="00C66CA3" w:rsidP="00D84C32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C66CA3" w:rsidRPr="005049E3" w:rsidRDefault="005049E3" w:rsidP="00D84C3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C66CA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21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C66CA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ltura i ochrona dziedzictwa narodoweg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</w:t>
      </w:r>
      <w:r w:rsidR="00C66CA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C66C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262.580,40 zł</w:t>
      </w:r>
    </w:p>
    <w:p w:rsidR="00C66CA3" w:rsidRDefault="00C66CA3" w:rsidP="00D84C3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109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Domy i ośrodki kultury, świetlice i kluby –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262.580,40 zł</w:t>
      </w:r>
    </w:p>
    <w:p w:rsidR="004279FA" w:rsidRDefault="004279FA" w:rsidP="00FD2A3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 ramach programów 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5049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finansowanych z udziałem środków europejskich oraz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40B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środków, o których mowa w art. 5 ust. 3 pkt 5 lit. a i b 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540B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ustawy, lub płatności w ramach budżetu środków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40B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 xml:space="preserve">europejskich, realizowanych przez jednostki samorządu 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540B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52DEA">
        <w:rPr>
          <w:rFonts w:ascii="Times New Roman" w:eastAsia="Times New Roman" w:hAnsi="Times New Roman"/>
          <w:sz w:val="24"/>
          <w:szCs w:val="24"/>
          <w:lang w:eastAsia="ar-SA"/>
        </w:rPr>
        <w:t>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</w:t>
      </w:r>
      <w:r w:rsidR="00540B4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           262.580,40 zł</w:t>
      </w:r>
    </w:p>
    <w:p w:rsidR="00C1558D" w:rsidRPr="004D5B81" w:rsidRDefault="004279FA" w:rsidP="00C1558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9E3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na zadaniu pn.: „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Szlakiem dziedzictwa kulturowego, zabytków kultury i o</w:t>
      </w:r>
      <w:r w:rsidR="005A2D5C">
        <w:rPr>
          <w:rFonts w:ascii="Times New Roman" w:eastAsia="Times New Roman" w:hAnsi="Times New Roman"/>
          <w:i/>
          <w:sz w:val="24"/>
          <w:szCs w:val="24"/>
          <w:lang w:eastAsia="ar-SA"/>
        </w:rPr>
        <w:t>ferty kulturalnej MOF Stalowej Woli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C1558D" w:rsidRPr="00C1558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C1558D">
        <w:rPr>
          <w:rFonts w:ascii="Times New Roman" w:eastAsia="Times New Roman" w:hAnsi="Times New Roman"/>
          <w:i/>
          <w:sz w:val="24"/>
          <w:szCs w:val="24"/>
          <w:lang w:eastAsia="ar-SA"/>
        </w:rPr>
        <w:t>z tytułu zmiany harmonogramu realizacji.</w:t>
      </w:r>
    </w:p>
    <w:p w:rsidR="004279F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3723" w:rsidRPr="001B4A8C" w:rsidRDefault="005049E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>926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B3723" w:rsidRPr="00374148">
        <w:rPr>
          <w:rFonts w:ascii="Times New Roman" w:eastAsia="Times New Roman" w:hAnsi="Times New Roman"/>
          <w:b/>
          <w:sz w:val="24"/>
          <w:szCs w:val="24"/>
          <w:lang w:eastAsia="ar-SA"/>
        </w:rPr>
        <w:t>Kultura fizyczna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  <w:r w:rsidR="00FB3723" w:rsidRPr="00FB3723">
        <w:rPr>
          <w:rFonts w:ascii="Times New Roman" w:eastAsia="Times New Roman" w:hAnsi="Times New Roman"/>
          <w:b/>
          <w:sz w:val="24"/>
          <w:szCs w:val="24"/>
          <w:lang w:eastAsia="ar-SA"/>
        </w:rPr>
        <w:t>575.151,48</w:t>
      </w:r>
      <w:r w:rsidR="00FB37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372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o kwotę            575.151,48 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9E3">
        <w:rPr>
          <w:rFonts w:ascii="Times New Roman" w:eastAsia="Times New Roman" w:hAnsi="Times New Roman"/>
          <w:sz w:val="24"/>
          <w:szCs w:val="24"/>
          <w:lang w:eastAsia="ar-SA"/>
        </w:rPr>
        <w:t>§ 094</w:t>
      </w:r>
      <w:r w:rsidR="005049E3" w:rsidRPr="005049E3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5049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Wpływy z rozliczeń/zwrotów z lat ubiegłych</w:t>
      </w:r>
      <w:r w:rsidR="005049E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            575.151,48 zł</w:t>
      </w:r>
    </w:p>
    <w:p w:rsidR="00C1558D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374148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Budowa wielopokoleniowych stref aktywności sportowej w Stalowej Woli”</w:t>
      </w:r>
      <w:r w:rsidR="00C1558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FB3723" w:rsidRPr="00374148" w:rsidRDefault="00C1558D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braku refundacji wydatków za 2018 rok.</w:t>
      </w:r>
    </w:p>
    <w:p w:rsidR="0040681F" w:rsidRPr="004D5B81" w:rsidRDefault="0040681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390C85" w:rsidRPr="001B4A8C" w:rsidRDefault="00390C85" w:rsidP="001B4A8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3. Zwiększa się plan wydatków budże</w:t>
      </w:r>
      <w:r w:rsidR="00AF52BD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towych –</w:t>
      </w:r>
      <w:r w:rsidR="00AF52BD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="00AF52BD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="00AF52BD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  <w:t xml:space="preserve">o kwotę        </w:t>
      </w:r>
      <w:r w:rsidR="00B17535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7.43</w:t>
      </w:r>
      <w:r w:rsidR="005049E3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2.547,66</w:t>
      </w:r>
      <w:r w:rsidR="00AF52BD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zł</w:t>
      </w:r>
      <w:r w:rsidR="00EA783B"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 </w:t>
      </w:r>
    </w:p>
    <w:p w:rsidR="009B53A6" w:rsidRPr="001B4A8C" w:rsidRDefault="0042466E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D86203" w:rsidRPr="004743FC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76269A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6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76269A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ransport i łączność –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 w:rsidR="0076269A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 w:rsidR="00B17535">
        <w:rPr>
          <w:rFonts w:ascii="Times New Roman" w:eastAsia="Times New Roman" w:hAnsi="Times New Roman"/>
          <w:b/>
          <w:sz w:val="24"/>
          <w:szCs w:val="24"/>
          <w:lang w:eastAsia="ar-SA"/>
        </w:rPr>
        <w:t>2.21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503,07</w:t>
      </w:r>
      <w:r w:rsidR="0076269A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C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6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C12FC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o kwotę       1.713.635,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B59A0" w:rsidRPr="004279FA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 Wydatki inwestycyjne jednostek budżetowych – 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19.499,42</w:t>
      </w: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7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873.864,89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9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154.211,45 zł</w:t>
      </w:r>
    </w:p>
    <w:p w:rsidR="005B59A0" w:rsidRDefault="00FD2A37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łożeniem wniosku o dofinansowanie zadania</w:t>
      </w:r>
      <w:r w:rsidR="005B59A0" w:rsidRPr="001B4A8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</w:t>
      </w:r>
      <w:r w:rsidR="005B59A0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Rozwój n</w:t>
      </w:r>
      <w:r w:rsidR="005B59A0"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skoemisyjnego transportu miejskiego w </w:t>
      </w:r>
      <w:r w:rsidR="005B59A0">
        <w:rPr>
          <w:rFonts w:ascii="Times New Roman" w:eastAsia="Times New Roman" w:hAnsi="Times New Roman"/>
          <w:i/>
          <w:sz w:val="24"/>
          <w:szCs w:val="24"/>
          <w:lang w:eastAsia="ar-SA"/>
        </w:rPr>
        <w:t>Gminie Stalowa Wola</w:t>
      </w:r>
      <w:r w:rsidR="005B59A0" w:rsidRPr="00C66CA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D2A37" w:rsidRDefault="00FD2A37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FD2A37" w:rsidRPr="004279FA" w:rsidRDefault="00FD2A37" w:rsidP="00FD2A3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 Wydatki inwestycyjne jednostek budżetowych – 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6.059,65</w:t>
      </w:r>
      <w:r w:rsidRP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D2A37" w:rsidRPr="00FD2A37" w:rsidRDefault="00FD2A37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kup systemu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ynamicznej informacji pasażerskiej w ramach zadania pn: „Mobilny MOF Stalowej Woli”. 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6269A" w:rsidRDefault="0076269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59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FB37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B372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B59A0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17535">
        <w:rPr>
          <w:rFonts w:ascii="Times New Roman" w:eastAsia="Times New Roman" w:hAnsi="Times New Roman"/>
          <w:sz w:val="24"/>
          <w:szCs w:val="24"/>
          <w:lang w:eastAsia="ar-SA"/>
        </w:rPr>
        <w:t>50</w:t>
      </w:r>
      <w:r w:rsidR="005B59A0">
        <w:rPr>
          <w:rFonts w:ascii="Times New Roman" w:eastAsia="Times New Roman" w:hAnsi="Times New Roman"/>
          <w:sz w:val="24"/>
          <w:szCs w:val="24"/>
          <w:lang w:eastAsia="ar-SA"/>
        </w:rPr>
        <w:t>0.867,6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6269A" w:rsidRDefault="0076269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FB37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B372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4279FA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B17535">
        <w:rPr>
          <w:rFonts w:ascii="Times New Roman" w:eastAsia="Times New Roman" w:hAnsi="Times New Roman"/>
          <w:sz w:val="24"/>
          <w:szCs w:val="24"/>
          <w:lang w:eastAsia="ar-SA"/>
        </w:rPr>
        <w:t>50</w:t>
      </w:r>
      <w:r w:rsidR="004279FA">
        <w:rPr>
          <w:rFonts w:ascii="Times New Roman" w:eastAsia="Times New Roman" w:hAnsi="Times New Roman"/>
          <w:sz w:val="24"/>
          <w:szCs w:val="24"/>
          <w:lang w:eastAsia="ar-SA"/>
        </w:rPr>
        <w:t>0.867,6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17535" w:rsidRDefault="00B17535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ach</w:t>
      </w:r>
      <w:r w:rsidR="0076269A"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</w:t>
      </w:r>
    </w:p>
    <w:p w:rsidR="00B17535" w:rsidRDefault="00B17535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</w:t>
      </w:r>
      <w:r w:rsidR="0076269A"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żywienie centrum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życia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gospodarczego i społecznego Gminy Stalowa Wola poprzez rozwó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>infrastruktury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rog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ejonie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l.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4279FA"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>Okulickiego</w:t>
      </w:r>
      <w:r w:rsidR="0076269A"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–  o  kwotę  450.867,66  zł</w:t>
      </w:r>
      <w:r w:rsid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76269A" w:rsidRDefault="004279F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odszkodowania 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>za od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jęcie prawa własności działki 773/5 w ramach</w:t>
      </w:r>
      <w:r w:rsidR="001B4A8C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4279FA" w:rsidRPr="004279FA" w:rsidRDefault="004279FA" w:rsidP="001B4A8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ydatków kwalifikowanych </w:t>
      </w:r>
      <w:r w:rsidR="00C93B37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C93B37">
        <w:rPr>
          <w:rFonts w:ascii="Times New Roman" w:eastAsia="Times New Roman" w:hAnsi="Times New Roman"/>
          <w:i/>
          <w:sz w:val="24"/>
          <w:szCs w:val="24"/>
          <w:lang w:eastAsia="ar-SA"/>
        </w:rPr>
        <w:t>75.324,61 zł</w:t>
      </w:r>
    </w:p>
    <w:p w:rsidR="004279FA" w:rsidRDefault="004279FA" w:rsidP="001B4A8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ydatków niekwalifikowanych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Pr="004279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C93B37">
        <w:rPr>
          <w:rFonts w:ascii="Times New Roman" w:eastAsia="Times New Roman" w:hAnsi="Times New Roman"/>
          <w:i/>
          <w:sz w:val="24"/>
          <w:szCs w:val="24"/>
          <w:lang w:eastAsia="ar-SA"/>
        </w:rPr>
        <w:t>375.543,05 zł</w:t>
      </w:r>
    </w:p>
    <w:p w:rsidR="004743FC" w:rsidRDefault="00B17535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„Modernizacja drogi gminnej – bocznej od ul. Niezłomnych” – o kwotę 50.000,00</w:t>
      </w:r>
      <w:r w:rsidRPr="00B1753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B17535" w:rsidRDefault="00B17535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opracowanie dokumentacji.</w:t>
      </w:r>
    </w:p>
    <w:p w:rsidR="00BE4359" w:rsidRPr="00B17535" w:rsidRDefault="00BE4359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B53A6" w:rsidRPr="001B4A8C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– </w:t>
      </w:r>
      <w:r w:rsidR="009B53A6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700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9B53A6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spodarka mieszkaniowa –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B53A6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C93B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82.251,19</w:t>
      </w:r>
      <w:r w:rsidR="009B53A6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9B53A6" w:rsidRDefault="009B53A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B53A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93B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>182.251,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B53A6" w:rsidRDefault="009B53A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1B4A8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C93B37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C1558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93B37">
        <w:rPr>
          <w:rFonts w:ascii="Times New Roman" w:eastAsia="Times New Roman" w:hAnsi="Times New Roman"/>
          <w:sz w:val="24"/>
          <w:szCs w:val="24"/>
          <w:lang w:eastAsia="ar-SA"/>
        </w:rPr>
        <w:t>127.468,2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224E9" w:rsidRDefault="009B53A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B53A6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Przygotowanie niezbędnej infrastruktury pod targowisko”</w:t>
      </w:r>
      <w:r w:rsidR="00D224E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</w:t>
      </w:r>
    </w:p>
    <w:p w:rsidR="009B53A6" w:rsidRPr="009B53A6" w:rsidRDefault="00D224E9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e zwiększonym zakresem rzeczowym.</w:t>
      </w:r>
    </w:p>
    <w:p w:rsidR="009B53A6" w:rsidRDefault="009B53A6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o kwotę             1.500,00 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7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o kwotę             2.613,75 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9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o kwotę                461,25 zł</w:t>
      </w:r>
    </w:p>
    <w:p w:rsidR="00C1558D" w:rsidRPr="004D5B81" w:rsidRDefault="001B4A8C" w:rsidP="00C1558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="00FB3723" w:rsidRPr="00FB372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 zadaniu pn.: „Termomodernizacja stalowowolskich budynków użyteczności publicznej </w:t>
      </w:r>
      <w:r w:rsidR="00E132ED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FB3723" w:rsidRPr="00FB372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chodnia Nr 6 w Stalowej Woli”</w:t>
      </w:r>
      <w:r w:rsidR="00C1558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tytułu zmiany harmonogramu realizacji.</w:t>
      </w:r>
    </w:p>
    <w:p w:rsidR="004743FC" w:rsidRPr="00FB3723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743FC" w:rsidRDefault="004743FC" w:rsidP="004743F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–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o kwotę           50.207,92 zł</w:t>
      </w:r>
    </w:p>
    <w:p w:rsidR="00FB3723" w:rsidRPr="00FB3723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aktualizację harmonogramu prac w ramach zadania pn; „Modernizacja targowiska miejskiego w Stalowej Woli”. </w:t>
      </w:r>
    </w:p>
    <w:p w:rsidR="00700D7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6203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01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86203" w:rsidRPr="00D8620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D86203">
        <w:rPr>
          <w:rFonts w:ascii="Times New Roman" w:eastAsia="Times New Roman" w:hAnsi="Times New Roman"/>
          <w:b/>
          <w:sz w:val="24"/>
          <w:szCs w:val="24"/>
          <w:lang w:eastAsia="ar-SA"/>
        </w:rPr>
        <w:t>2.081.520,25</w:t>
      </w:r>
      <w:r w:rsidR="00D86203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</w:t>
      </w:r>
      <w:r w:rsidRPr="00D8620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zdz.80195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 Pozostała działalność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2.081.520,25 zł</w:t>
      </w:r>
    </w:p>
    <w:p w:rsid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7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AF52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.883,81 zł</w:t>
      </w:r>
    </w:p>
    <w:p w:rsidR="00D86203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9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4.927,52 zł</w:t>
      </w:r>
    </w:p>
    <w:p w:rsidR="00D86203" w:rsidRP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D86203" w:rsidRPr="00D86203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datki Budżetu Państwa </w:t>
      </w:r>
      <w:r w:rsidR="004D2B81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927,52 zł</w:t>
      </w:r>
    </w:p>
    <w:p w:rsidR="00D86203" w:rsidRPr="00D86203" w:rsidRDefault="004743F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wydatki własne Gminy – 54.000,00 zł</w:t>
      </w:r>
    </w:p>
    <w:p w:rsidR="00D86203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</w:t>
      </w:r>
      <w:r w:rsidR="007129E0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="00D86203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743F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86203" w:rsidRDefault="00D8620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6203" w:rsidRPr="00D86203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47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571CC">
        <w:rPr>
          <w:rFonts w:ascii="Times New Roman" w:eastAsia="Times New Roman" w:hAnsi="Times New Roman"/>
          <w:sz w:val="24"/>
          <w:szCs w:val="24"/>
          <w:lang w:eastAsia="ar-SA"/>
        </w:rPr>
        <w:t>Zakup środków dydaktycznych i książe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578.332,62 zł</w:t>
      </w: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</w:t>
      </w:r>
      <w:r w:rsidR="007129E0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49 </w:t>
      </w:r>
      <w:r w:rsidR="004743F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571CC">
        <w:rPr>
          <w:rFonts w:ascii="Times New Roman" w:eastAsia="Times New Roman" w:hAnsi="Times New Roman"/>
          <w:sz w:val="24"/>
          <w:szCs w:val="24"/>
          <w:lang w:eastAsia="ar-SA"/>
        </w:rPr>
        <w:t>Zakup środków dydaktycznych i książe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85.980,30 zł</w:t>
      </w:r>
    </w:p>
    <w:p w:rsidR="001571CC" w:rsidRPr="001571CC" w:rsidRDefault="00FE7A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</w:t>
      </w:r>
      <w:r w:rsidR="001571CC" w:rsidRPr="001571C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datki Budżetu Państwa – 185.980,30 zł</w:t>
      </w: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</w:t>
      </w:r>
      <w:r w:rsidR="007129E0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571CC" w:rsidRP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307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571CC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9.985,90 zł</w:t>
      </w:r>
    </w:p>
    <w:p w:rsidR="00FE7AA3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</w:t>
      </w:r>
      <w:r w:rsidR="007129E0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86203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309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571CC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4.410,10 zł</w:t>
      </w:r>
    </w:p>
    <w:p w:rsidR="001571CC" w:rsidRP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571CC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1571CC" w:rsidRPr="00D86203" w:rsidRDefault="00FE7A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datki Budżetu Państwa </w:t>
      </w:r>
      <w:r w:rsidR="004D2B81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1571CC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571CC">
        <w:rPr>
          <w:rFonts w:ascii="Times New Roman" w:eastAsia="Times New Roman" w:hAnsi="Times New Roman"/>
          <w:i/>
          <w:sz w:val="24"/>
          <w:szCs w:val="24"/>
          <w:lang w:eastAsia="ar-SA"/>
        </w:rPr>
        <w:t>24.410,10</w:t>
      </w:r>
      <w:r w:rsidR="001571CC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1571CC" w:rsidRPr="00D86203" w:rsidRDefault="00FE7A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1571CC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datki własne Gminy – </w:t>
      </w:r>
      <w:r w:rsidR="001571CC">
        <w:rPr>
          <w:rFonts w:ascii="Times New Roman" w:eastAsia="Times New Roman" w:hAnsi="Times New Roman"/>
          <w:i/>
          <w:sz w:val="24"/>
          <w:szCs w:val="24"/>
          <w:lang w:eastAsia="ar-SA"/>
        </w:rPr>
        <w:t>20.000,00</w:t>
      </w:r>
      <w:r w:rsidR="001571CC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1571CC" w:rsidRDefault="001571CC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</w:t>
      </w:r>
      <w:r w:rsidR="007129E0"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Stalowa Sowa</w:t>
      </w:r>
      <w:r w:rsidR="007129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Pr="00D8620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76269A" w:rsidRDefault="0076269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269A" w:rsidRDefault="00FE7AA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6269A"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6269A"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116.134,09</w:t>
      </w:r>
      <w:r w:rsidR="0076269A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E7AA3" w:rsidRDefault="00FE7AA3" w:rsidP="00FE7AA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spieranie rodziny –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o kwotę               55.134,09 zł</w:t>
      </w:r>
    </w:p>
    <w:p w:rsidR="00FE7AA3" w:rsidRDefault="00FE7AA3" w:rsidP="00FE7AA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197 – Nagrody konkursowe –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o kwotę                 4.232,91 zł</w:t>
      </w:r>
    </w:p>
    <w:p w:rsidR="00FE7AA3" w:rsidRDefault="00FE7AA3" w:rsidP="00FE7AA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199 – Nagrody konkursowe –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o kwotę                   367,09 zł</w:t>
      </w:r>
    </w:p>
    <w:p w:rsidR="00FE7AA3" w:rsidRDefault="00FE7AA3" w:rsidP="00FE7AA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7 –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o kwotę             46.500,93 zł</w:t>
      </w:r>
    </w:p>
    <w:p w:rsidR="00FE7AA3" w:rsidRDefault="00FE7AA3" w:rsidP="00FE7AA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9 –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o kwotę               4.033,16 zł</w:t>
      </w:r>
    </w:p>
    <w:p w:rsidR="00FE7AA3" w:rsidRPr="00FE7AA3" w:rsidRDefault="00FE7AA3" w:rsidP="00540B4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realizację projektu pn: „Więcej niż świetlica” w ramach środków otrzymanych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>w 2018 roku.</w:t>
      </w:r>
    </w:p>
    <w:p w:rsidR="00FE7AA3" w:rsidRDefault="00FE7AA3" w:rsidP="00540B40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6269A" w:rsidRDefault="00BE4359" w:rsidP="00540B4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9</w:t>
      </w:r>
      <w:r w:rsidR="0076269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76269A">
        <w:rPr>
          <w:rFonts w:ascii="Times New Roman" w:eastAsia="Times New Roman" w:hAnsi="Times New Roman"/>
          <w:sz w:val="24"/>
          <w:szCs w:val="24"/>
          <w:lang w:eastAsia="ar-SA"/>
        </w:rPr>
        <w:t>61.000,00 zł</w:t>
      </w:r>
    </w:p>
    <w:p w:rsidR="0076269A" w:rsidRDefault="0076269A" w:rsidP="00540B4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E435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E7AA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1.000,00 zł</w:t>
      </w:r>
    </w:p>
    <w:p w:rsidR="00193792" w:rsidRDefault="0076269A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>zadaniu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76269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n.: „Budowa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ntegracyjnego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dszkola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>i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żłobka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echnologii </w:t>
      </w:r>
      <w:r w:rsidR="00540B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19379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asywnej </w:t>
      </w:r>
    </w:p>
    <w:p w:rsidR="0076269A" w:rsidRPr="0076269A" w:rsidRDefault="00193792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Gminie Stalowa Wola</w:t>
      </w:r>
      <w:r w:rsidR="0076269A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035E4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przeznaczeniem na dokumentację.</w:t>
      </w:r>
    </w:p>
    <w:p w:rsidR="004D2B81" w:rsidRPr="0076269A" w:rsidRDefault="004D2B8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53A6" w:rsidRPr="004D2B81" w:rsidRDefault="007269FE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B53A6">
        <w:rPr>
          <w:rFonts w:ascii="Times New Roman" w:eastAsia="Times New Roman" w:hAnsi="Times New Roman"/>
          <w:b/>
          <w:sz w:val="24"/>
          <w:szCs w:val="24"/>
          <w:lang w:eastAsia="ar-SA"/>
        </w:rPr>
        <w:t>900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B53A6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munalna i ochrona środowiska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="00C93B37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700D71">
        <w:rPr>
          <w:rFonts w:ascii="Times New Roman" w:eastAsia="Times New Roman" w:hAnsi="Times New Roman"/>
          <w:b/>
          <w:sz w:val="24"/>
          <w:szCs w:val="24"/>
          <w:lang w:eastAsia="ar-SA"/>
        </w:rPr>
        <w:t>43.385,28</w:t>
      </w:r>
      <w:r w:rsidR="009B53A6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42466E" w:rsidRDefault="00043609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93B37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>43.385,2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00D71" w:rsidRPr="004D2B8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9.044,55 zł</w:t>
      </w:r>
    </w:p>
    <w:p w:rsidR="00922BBB" w:rsidRPr="004D2B81" w:rsidRDefault="00374148" w:rsidP="001B4A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7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>343.689,6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4148" w:rsidRDefault="00374148" w:rsidP="001B4A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9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>60.651,1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4148" w:rsidRPr="00374148" w:rsidRDefault="00374148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374148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ozwój terenów zielonych w Gminie Stalowa Wola”</w:t>
      </w:r>
      <w:r w:rsidR="004D2B8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9F3448" w:rsidRDefault="009F3448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93B37" w:rsidRPr="004D2B81" w:rsidRDefault="00C93B37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o kwotę               200.000,00 zł</w:t>
      </w:r>
    </w:p>
    <w:p w:rsidR="004D2B81" w:rsidRDefault="00C93B37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C93B3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na zadaniu pn.: „Przygotowanie infrastruktury na potrzeby organizacji Mistrzostw Europy </w:t>
      </w:r>
    </w:p>
    <w:p w:rsidR="00C93B37" w:rsidRPr="00C93B37" w:rsidRDefault="00C93B37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C93B3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zybownictwie”</w:t>
      </w:r>
      <w:r w:rsidR="007269F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z tytułu zwiększenia zakresu rzeczowego. </w:t>
      </w:r>
    </w:p>
    <w:p w:rsidR="00C93B37" w:rsidRDefault="00C93B37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4359" w:rsidRDefault="00BE4359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0D71" w:rsidRPr="004D2B81" w:rsidRDefault="007269FE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–</w:t>
      </w:r>
      <w:r w:rsidR="00700D71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21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700D71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ltura i ochrona dziedzictwa narodowego –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  <w:r w:rsidR="00700D71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700D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4D2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 w:rsidR="00700D71">
        <w:rPr>
          <w:rFonts w:ascii="Times New Roman" w:eastAsia="Times New Roman" w:hAnsi="Times New Roman"/>
          <w:b/>
          <w:sz w:val="24"/>
          <w:szCs w:val="24"/>
          <w:lang w:eastAsia="ar-SA"/>
        </w:rPr>
        <w:t>487.207,20 zł</w:t>
      </w:r>
    </w:p>
    <w:p w:rsidR="00700D71" w:rsidRPr="004D5B8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109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Domy i ośrodki kultury, świetlice i kluby –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87.207,20 zł</w:t>
      </w:r>
    </w:p>
    <w:p w:rsidR="00700D7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o kwotę                171.166,00 zł</w:t>
      </w:r>
    </w:p>
    <w:p w:rsidR="00700D7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9 </w:t>
      </w:r>
      <w:r w:rsidR="004D2B8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o kwotę                316.041,20 zł</w:t>
      </w:r>
    </w:p>
    <w:p w:rsidR="00035E48" w:rsidRPr="004D5B81" w:rsidRDefault="00700D71" w:rsidP="00035E4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Szlakiem dziedzictwa kulturowego, zabytków kultury </w:t>
      </w:r>
      <w:r w:rsidR="005A2D5C">
        <w:rPr>
          <w:rFonts w:ascii="Times New Roman" w:eastAsia="Times New Roman" w:hAnsi="Times New Roman"/>
          <w:i/>
          <w:sz w:val="24"/>
          <w:szCs w:val="24"/>
          <w:lang w:eastAsia="ar-SA"/>
        </w:rPr>
        <w:t>i oferty kulturalnej MOF Stalowej Woli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035E4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tytułu zmiany harmonogramu realizacji.</w:t>
      </w:r>
    </w:p>
    <w:p w:rsidR="00700D71" w:rsidRDefault="00700D71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4148" w:rsidRPr="007269FE" w:rsidRDefault="007269FE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74148">
        <w:rPr>
          <w:rFonts w:ascii="Times New Roman" w:eastAsia="Times New Roman" w:hAnsi="Times New Roman"/>
          <w:b/>
          <w:sz w:val="24"/>
          <w:szCs w:val="24"/>
          <w:lang w:eastAsia="ar-SA"/>
        </w:rPr>
        <w:t>926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74148" w:rsidRPr="00374148">
        <w:rPr>
          <w:rFonts w:ascii="Times New Roman" w:eastAsia="Times New Roman" w:hAnsi="Times New Roman"/>
          <w:b/>
          <w:sz w:val="24"/>
          <w:szCs w:val="24"/>
          <w:lang w:eastAsia="ar-SA"/>
        </w:rPr>
        <w:t>Kultura fizyczna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  <w:r w:rsidR="00374148">
        <w:rPr>
          <w:rFonts w:ascii="Times New Roman" w:eastAsia="Times New Roman" w:hAnsi="Times New Roman"/>
          <w:b/>
          <w:sz w:val="24"/>
          <w:szCs w:val="24"/>
          <w:lang w:eastAsia="ar-SA"/>
        </w:rPr>
        <w:t>1.707.546,</w:t>
      </w:r>
      <w:r w:rsidR="00700D71">
        <w:rPr>
          <w:rFonts w:ascii="Times New Roman" w:eastAsia="Times New Roman" w:hAnsi="Times New Roman"/>
          <w:b/>
          <w:sz w:val="24"/>
          <w:szCs w:val="24"/>
          <w:lang w:eastAsia="ar-SA"/>
        </w:rPr>
        <w:t>58</w:t>
      </w:r>
      <w:r w:rsidR="00374148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374148" w:rsidRDefault="0037414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707.546,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>5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4148" w:rsidRDefault="0037414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974DC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707.546,</w:t>
      </w:r>
      <w:r w:rsidR="00700D71">
        <w:rPr>
          <w:rFonts w:ascii="Times New Roman" w:eastAsia="Times New Roman" w:hAnsi="Times New Roman"/>
          <w:sz w:val="24"/>
          <w:szCs w:val="24"/>
          <w:lang w:eastAsia="ar-SA"/>
        </w:rPr>
        <w:t>5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4148" w:rsidRPr="00374148" w:rsidRDefault="0037414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374148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Budowa wielopokoleniowych stref aktywności sportowej w Stalowej Woli”</w:t>
      </w:r>
    </w:p>
    <w:p w:rsidR="009F3448" w:rsidRPr="00700D71" w:rsidRDefault="00700D71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finansowanych ze źródeł:</w:t>
      </w:r>
    </w:p>
    <w:p w:rsidR="00700D71" w:rsidRPr="00700D71" w:rsidRDefault="00700D71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1)</w:t>
      </w: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MSiT –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 </w:t>
      </w:r>
      <w:r w:rsidR="00BE435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474.35</w:t>
      </w:r>
      <w:r w:rsidR="00EC12F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1,48</w:t>
      </w: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zł</w:t>
      </w:r>
    </w:p>
    <w:p w:rsidR="00700D71" w:rsidRDefault="00700D71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2) Gminy </w:t>
      </w:r>
      <w:r w:rsidR="00EC12F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kwalifikowane </w:t>
      </w: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="00EC12F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1.2</w:t>
      </w:r>
      <w:r w:rsidR="00BE435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30.19</w:t>
      </w:r>
      <w:r w:rsidR="00EC12F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5,10</w:t>
      </w:r>
      <w:r w:rsidRPr="00700D7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zł</w:t>
      </w:r>
    </w:p>
    <w:p w:rsidR="00EC12FC" w:rsidRPr="00700D71" w:rsidRDefault="00EC12FC" w:rsidP="001B4A8C">
      <w:pPr>
        <w:suppressAutoHyphens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3) Gminy niekwalifikowane – 3</w:t>
      </w:r>
      <w:r w:rsidR="00BE435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000,00 zł</w:t>
      </w:r>
    </w:p>
    <w:p w:rsidR="00B7180E" w:rsidRDefault="00035E48" w:rsidP="001B4A8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związku z zobowiązaniami za 2018 rok.</w:t>
      </w:r>
    </w:p>
    <w:p w:rsidR="00035E48" w:rsidRPr="00035E48" w:rsidRDefault="00035E48" w:rsidP="001B4A8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112ED8" w:rsidRPr="00192ECB" w:rsidRDefault="00E968D4" w:rsidP="00192EC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4</w:t>
      </w:r>
      <w:r w:rsidR="00112ED8"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. Zmniejsza się plan wydatków budże</w:t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towych </w:t>
      </w:r>
      <w:r w:rsidR="00AE7C70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–</w:t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  <w:t>o kwotę</w:t>
      </w:r>
      <w:r w:rsidR="004E3C38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  </w:t>
      </w:r>
      <w:r w:rsidR="00E2083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</w:t>
      </w:r>
      <w:r w:rsidR="007269FE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448.680,48</w:t>
      </w:r>
      <w:r w:rsidR="00E2083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zł</w:t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      </w:t>
      </w:r>
    </w:p>
    <w:p w:rsidR="00417E9C" w:rsidRPr="00192ECB" w:rsidRDefault="00112ED8" w:rsidP="00192EC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5B59A0" w:rsidRPr="007269FE" w:rsidRDefault="007269FE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5B59A0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6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5B59A0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ransport i łączność – </w:t>
      </w:r>
      <w:r w:rsidR="005B59A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</w:t>
      </w:r>
      <w:r w:rsidR="00AE7C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  <w:r w:rsidR="005B59A0" w:rsidRPr="0076269A">
        <w:rPr>
          <w:rFonts w:ascii="Times New Roman" w:eastAsia="Times New Roman" w:hAnsi="Times New Roman"/>
          <w:b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E7C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B59A0">
        <w:rPr>
          <w:rFonts w:ascii="Times New Roman" w:eastAsia="Times New Roman" w:hAnsi="Times New Roman"/>
          <w:b/>
          <w:sz w:val="24"/>
          <w:szCs w:val="24"/>
          <w:lang w:eastAsia="ar-SA"/>
        </w:rPr>
        <w:t>100.000,00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59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o kwotę          100.000,00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7269FE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100.000,00 zł</w:t>
      </w:r>
    </w:p>
    <w:p w:rsidR="007269FE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>zadaniu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„Budowa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kładu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>komunikacyjnego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raz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arkingiem 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ejonie </w:t>
      </w:r>
    </w:p>
    <w:p w:rsidR="00192ECB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B59A0">
        <w:rPr>
          <w:rFonts w:ascii="Times New Roman" w:eastAsia="Times New Roman" w:hAnsi="Times New Roman"/>
          <w:i/>
          <w:sz w:val="24"/>
          <w:szCs w:val="24"/>
          <w:lang w:eastAsia="ar-SA"/>
        </w:rPr>
        <w:t>ul. Sandomierskiej w Stalowej Woli”</w:t>
      </w:r>
      <w:r w:rsidR="007269F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ą nazwy i zakresu rzeczowego.</w:t>
      </w:r>
    </w:p>
    <w:p w:rsidR="007269FE" w:rsidRDefault="007269FE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FB3723" w:rsidRPr="00AE7C70" w:rsidRDefault="00AE7C7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FB3723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7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FB3723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spodarka mieszkaniowa – 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</w:t>
      </w:r>
      <w:r w:rsidR="00FB3723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>o kwotę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="00FB3723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>85.</w:t>
      </w:r>
      <w:r w:rsidR="00FB3723">
        <w:rPr>
          <w:rFonts w:ascii="Times New Roman" w:eastAsia="Times New Roman" w:hAnsi="Times New Roman"/>
          <w:b/>
          <w:sz w:val="24"/>
          <w:szCs w:val="24"/>
          <w:lang w:eastAsia="ar-SA"/>
        </w:rPr>
        <w:t>097,00</w:t>
      </w:r>
      <w:r w:rsidR="00FB3723" w:rsidRPr="009B53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B53A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E7C7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  <w:r w:rsidRPr="00D86203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85.097,00 zł</w:t>
      </w:r>
    </w:p>
    <w:p w:rsidR="00FB3723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0 </w:t>
      </w:r>
      <w:r w:rsidR="00AE7C7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o kwotę             85.097,00 zł</w:t>
      </w:r>
    </w:p>
    <w:p w:rsidR="00FB3723" w:rsidRPr="00AE7C70" w:rsidRDefault="00FB3723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B53A6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udowa ponadlokalnych kompleksów sportowo</w:t>
      </w:r>
      <w:r w:rsidR="00AE7C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rekreacyjnych w Stalowej Woli</w:t>
      </w:r>
      <w:r w:rsidRPr="009B53A6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AE7C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ą harmonogramu realizacji.</w:t>
      </w:r>
    </w:p>
    <w:p w:rsidR="00D84C32" w:rsidRDefault="00D84C32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AE7C70" w:rsidRDefault="00AE7C70" w:rsidP="00AE7C7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1.003,08</w:t>
      </w:r>
      <w:r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AE7C70" w:rsidRDefault="00AE7C70" w:rsidP="00AE7C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spieranie rodziny –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o kwotę                 1.003,08 zł</w:t>
      </w:r>
    </w:p>
    <w:p w:rsidR="00AE7C70" w:rsidRDefault="00AE7C70" w:rsidP="00AE7C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29 – Zakup środków żywności –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o kwotę                 1.033,08 zł</w:t>
      </w:r>
    </w:p>
    <w:p w:rsidR="00CA12FB" w:rsidRDefault="00AE7C70" w:rsidP="00AE7C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w 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wiązku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ozliczeniem 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adania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: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„Więcej 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iż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świetlica”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CA12F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ealizowany  przez MOPS </w:t>
      </w:r>
    </w:p>
    <w:p w:rsidR="00AE7C70" w:rsidRPr="00FE7AA3" w:rsidRDefault="00CA12FB" w:rsidP="00AE7C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Stalowej Woli. </w:t>
      </w:r>
    </w:p>
    <w:p w:rsidR="00AE7C70" w:rsidRDefault="00AE7C7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B59A0" w:rsidRPr="00AE7C70" w:rsidRDefault="00AE7C7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5B59A0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21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5B59A0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ltura i ochrona dziedzictwa narodoweg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</w:t>
      </w:r>
      <w:r w:rsidR="005B59A0" w:rsidRPr="004D5B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5B59A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262.580,40 zł</w:t>
      </w:r>
    </w:p>
    <w:p w:rsidR="005B59A0" w:rsidRPr="004D5B81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92109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E7C7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 xml:space="preserve"> Domy i ośrodki kultury, świetlice i kluby – </w:t>
      </w:r>
      <w:r w:rsidR="00AE7C7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262.580,40 zł</w:t>
      </w:r>
    </w:p>
    <w:p w:rsidR="005B59A0" w:rsidRDefault="005B59A0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57 </w:t>
      </w:r>
      <w:r w:rsidR="00AE7C7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269A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E3C38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62.580,40 zł</w:t>
      </w:r>
    </w:p>
    <w:p w:rsidR="00035E48" w:rsidRPr="00AE7C70" w:rsidRDefault="005B59A0" w:rsidP="00035E4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Szlakiem dziedzictwa kulturowego, zabytków kultury </w:t>
      </w:r>
      <w:r w:rsidR="005A2D5C">
        <w:rPr>
          <w:rFonts w:ascii="Times New Roman" w:eastAsia="Times New Roman" w:hAnsi="Times New Roman"/>
          <w:i/>
          <w:sz w:val="24"/>
          <w:szCs w:val="24"/>
          <w:lang w:eastAsia="ar-SA"/>
        </w:rPr>
        <w:t>i oferty kulturalnej MOF Stalowej Woli</w:t>
      </w:r>
      <w:r w:rsidRPr="004D5B81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035E4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ą harmonogramu realizacji.</w:t>
      </w:r>
    </w:p>
    <w:p w:rsidR="00FB3723" w:rsidRPr="004D5B81" w:rsidRDefault="00FB3723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DC35E6" w:rsidRPr="004D5B81" w:rsidRDefault="00DC35E6" w:rsidP="001B4A8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5. </w:t>
      </w:r>
      <w:r w:rsidR="00700D7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Zwiększa się plan przychodów</w:t>
      </w:r>
      <w:r w:rsidR="00264143"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</w:t>
      </w:r>
      <w:r w:rsidR="00264143" w:rsidRPr="004D5B8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  <w:t>–</w:t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ab/>
      </w:r>
      <w:r w:rsidR="004E3C38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                </w:t>
      </w:r>
      <w:r w:rsidR="00264143"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o kwotę</w:t>
      </w:r>
      <w:r w:rsidR="004E3C38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</w:t>
      </w:r>
      <w:r w:rsidR="00BE4359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5.336.393,45</w:t>
      </w:r>
      <w:r w:rsidR="004E3C38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zł</w:t>
      </w:r>
      <w:r w:rsidR="00264143" w:rsidRPr="004D5B81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            </w:t>
      </w:r>
    </w:p>
    <w:p w:rsidR="00DC35E6" w:rsidRPr="004D5B81" w:rsidRDefault="00DC35E6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4E3C38" w:rsidRDefault="004E3C38" w:rsidP="001B4A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950 </w:t>
      </w:r>
      <w:r w:rsidR="00192ECB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E3C38">
        <w:rPr>
          <w:rFonts w:ascii="Times New Roman" w:eastAsia="Times New Roman" w:hAnsi="Times New Roman"/>
          <w:sz w:val="24"/>
          <w:szCs w:val="24"/>
          <w:lang w:eastAsia="ar-SA"/>
        </w:rPr>
        <w:t xml:space="preserve">Wolne środki, o których mowa </w:t>
      </w:r>
    </w:p>
    <w:p w:rsidR="001F27D9" w:rsidRDefault="004E3C38" w:rsidP="001B4A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4E3C38">
        <w:rPr>
          <w:rFonts w:ascii="Times New Roman" w:eastAsia="Times New Roman" w:hAnsi="Times New Roman"/>
          <w:sz w:val="24"/>
          <w:szCs w:val="24"/>
          <w:lang w:eastAsia="ar-SA"/>
        </w:rPr>
        <w:t>w art. 217 ust. 2 pkt 6 usta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o kwotę     </w:t>
      </w:r>
      <w:r w:rsidR="00BE4359">
        <w:rPr>
          <w:rFonts w:ascii="Times New Roman" w:eastAsia="Times New Roman" w:hAnsi="Times New Roman"/>
          <w:sz w:val="24"/>
          <w:szCs w:val="24"/>
          <w:lang w:eastAsia="ar-SA"/>
        </w:rPr>
        <w:t>5.336.393,4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E3C38" w:rsidRPr="004E3C38" w:rsidRDefault="004E3C38" w:rsidP="001B4A8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4E3C3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edług roboczego bilans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O</w:t>
      </w:r>
      <w:r w:rsidRPr="004E3C38">
        <w:rPr>
          <w:rFonts w:ascii="Times New Roman" w:eastAsia="Times New Roman" w:hAnsi="Times New Roman"/>
          <w:i/>
          <w:sz w:val="24"/>
          <w:szCs w:val="24"/>
          <w:lang w:eastAsia="ar-SA"/>
        </w:rPr>
        <w:t>rganu za 2018 rok pozwalającego określić wstępnie kwotę wolnych środków</w:t>
      </w:r>
      <w:r w:rsidR="00C93B37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E7A7A" w:rsidRPr="004D5B81" w:rsidRDefault="003E7A7A" w:rsidP="001B4A8C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12FB" w:rsidRP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W uchwale budże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wej Miasta Stalowa Wola na 2019 rok Nr III/13/18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Rady Miejskiej 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7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 grudnia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18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 roku   z   późniejszymi   zmianami,  dokonuje </w:t>
      </w:r>
    </w:p>
    <w:p w:rsidR="00CA12FB" w:rsidRP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CA12FB" w:rsidRP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035E48" w:rsidRPr="00D84C32" w:rsidRDefault="00CA12FB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„§ 2.2. Wydatki budżetu obejmują plan wydatków majątkowych </w:t>
      </w:r>
      <w:r w:rsidRPr="00CA12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           na łączną kwotę </w:t>
      </w:r>
      <w:r w:rsidR="00BE43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1.6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CA1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8,65</w:t>
      </w:r>
      <w:r w:rsidRPr="00CA12F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CA12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”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9C72E7" w:rsidRPr="009C72E7" w:rsidTr="009C72E7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9C72E7" w:rsidRPr="009C72E7" w:rsidTr="009C72E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30 002,54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 867 014,4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 547 575,76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łącznika od obwodnicy Stalowej Woli i Niska do Stalowowolskiej Strefy Gospodarcz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9C72E7" w:rsidRPr="009C72E7" w:rsidTr="001A4C23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300 000,00</w:t>
            </w:r>
          </w:p>
        </w:tc>
      </w:tr>
      <w:tr w:rsidR="009C72E7" w:rsidRPr="009C72E7" w:rsidTr="001A4C23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lastRenderedPageBreak/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5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1 976 778,18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3 117 456,17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 989 909,16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lang w:eastAsia="pl-PL"/>
              </w:rPr>
              <w:t>26 898 736,21</w:t>
            </w:r>
          </w:p>
        </w:tc>
      </w:tr>
      <w:tr w:rsidR="009C72E7" w:rsidRPr="009C72E7" w:rsidTr="009C72E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9C72E7" w:rsidRPr="009C72E7" w:rsidTr="009C72E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9C72E7" w:rsidRPr="009C72E7" w:rsidTr="009C72E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2 0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 0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 000 000,00</w:t>
            </w:r>
          </w:p>
        </w:tc>
      </w:tr>
      <w:tr w:rsidR="009C72E7" w:rsidRPr="009C72E7" w:rsidTr="009C72E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2 505 223,7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80 640,91</w:t>
            </w:r>
          </w:p>
        </w:tc>
      </w:tr>
      <w:tr w:rsidR="009C72E7" w:rsidRPr="009C72E7" w:rsidTr="009C72E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Budowa ponadlokalnych kompleksów sportowo-rekreacyjnych w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 914 903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 205 978,69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 516 746,30</w:t>
            </w:r>
          </w:p>
        </w:tc>
      </w:tr>
      <w:tr w:rsidR="009C72E7" w:rsidRPr="009C72E7" w:rsidTr="009C72E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aplikacji rozszerzających funkcjonalność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80 196,00</w:t>
            </w:r>
          </w:p>
        </w:tc>
      </w:tr>
      <w:tr w:rsidR="009C72E7" w:rsidRPr="009C72E7" w:rsidTr="009C72E7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modułu Zintegrowanego Systemu Informatycznego przeznaczonego do obsłu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i wniosków o przekształcenie uż</w:t>
            </w: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ytkowania wieczystego w prawo własnośc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8 210,05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83 627,80</w:t>
            </w:r>
          </w:p>
        </w:tc>
      </w:tr>
      <w:tr w:rsidR="009C72E7" w:rsidRPr="009C72E7" w:rsidTr="009C72E7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4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 2 kompletów elektronicznych syren alarmowych 1200W wraz z montażem i demontażem syren elektryc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13 539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30 461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9C72E7" w:rsidRPr="009C72E7" w:rsidTr="001A4C23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1 000,00</w:t>
            </w:r>
          </w:p>
        </w:tc>
      </w:tr>
      <w:tr w:rsidR="009C72E7" w:rsidRPr="009C72E7" w:rsidTr="001A4C2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lastRenderedPageBreak/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 pieca konwekcyjno parowego w PSP Nr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9C72E7" w:rsidRPr="009C72E7" w:rsidTr="00CD0DC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0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Modernizacja Oddziału Pediatryczn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9C72E7" w:rsidRPr="009C72E7" w:rsidTr="009C72E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2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1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9C72E7" w:rsidRPr="009C72E7" w:rsidTr="009C72E7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93 785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 370 762,4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3 982 285,41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oświetlenia os. Zasanie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9C72E7" w:rsidRPr="009C72E7" w:rsidTr="009C72E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00 000,00</w:t>
            </w:r>
          </w:p>
        </w:tc>
      </w:tr>
      <w:tr w:rsidR="009C72E7" w:rsidRPr="009C72E7" w:rsidTr="009C72E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20 000,00</w:t>
            </w:r>
          </w:p>
        </w:tc>
      </w:tr>
      <w:tr w:rsidR="009C72E7" w:rsidRPr="009C72E7" w:rsidTr="009C72E7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 000,00</w:t>
            </w:r>
          </w:p>
        </w:tc>
      </w:tr>
      <w:tr w:rsidR="009C72E7" w:rsidRPr="009C72E7" w:rsidTr="009C72E7">
        <w:trPr>
          <w:trHeight w:val="57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9C72E7" w:rsidRPr="009C72E7" w:rsidTr="009C72E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00 000,00</w:t>
            </w:r>
          </w:p>
        </w:tc>
      </w:tr>
      <w:tr w:rsidR="009C72E7" w:rsidRPr="009C72E7" w:rsidTr="009C72E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9C72E7" w:rsidRPr="009C72E7" w:rsidTr="009C72E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9C72E7" w:rsidRPr="009C72E7" w:rsidTr="009C72E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9C72E7" w:rsidRPr="009C72E7" w:rsidTr="009C72E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T bloku przy ul. Orzeszkowej i na os. Leś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9C72E7" w:rsidRPr="009C72E7" w:rsidTr="009C72E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30 000,00</w:t>
            </w:r>
          </w:p>
        </w:tc>
      </w:tr>
      <w:tr w:rsidR="009C72E7" w:rsidRPr="009C72E7" w:rsidTr="009C72E7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gospodarowanie terenów przyblokowych pomiędzy ul. Popiełuszki 7 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 000,00</w:t>
            </w:r>
          </w:p>
        </w:tc>
      </w:tr>
      <w:tr w:rsidR="009C72E7" w:rsidRPr="009C72E7" w:rsidTr="009C72E7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42 378,39</w:t>
            </w:r>
          </w:p>
        </w:tc>
      </w:tr>
      <w:tr w:rsidR="009C72E7" w:rsidRPr="009C72E7" w:rsidTr="001A4C23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2 337 967,82</w:t>
            </w:r>
          </w:p>
        </w:tc>
      </w:tr>
      <w:tr w:rsidR="009C72E7" w:rsidRPr="009C72E7" w:rsidTr="001A4C2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 683 404,30</w:t>
            </w:r>
          </w:p>
        </w:tc>
      </w:tr>
      <w:tr w:rsidR="009C72E7" w:rsidRPr="009C72E7" w:rsidTr="00CD0D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8 661 09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 zabytk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9C72E7" w:rsidRPr="009C72E7" w:rsidTr="009C72E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75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583 603,83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6 0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ozbudowa Parku Linow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429 294,00</w:t>
            </w:r>
          </w:p>
        </w:tc>
      </w:tr>
      <w:tr w:rsidR="009C72E7" w:rsidRPr="009C72E7" w:rsidTr="009C72E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499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9C72E7" w:rsidRPr="009C72E7" w:rsidTr="009C72E7">
        <w:trPr>
          <w:trHeight w:val="40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E7" w:rsidRPr="009C72E7" w:rsidRDefault="009C72E7" w:rsidP="009C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color w:val="000000"/>
                <w:lang w:eastAsia="pl-PL"/>
              </w:rPr>
              <w:t>24 165 699,63</w:t>
            </w:r>
          </w:p>
        </w:tc>
      </w:tr>
      <w:tr w:rsidR="009C72E7" w:rsidRPr="009C72E7" w:rsidTr="009C72E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3 325 080,21</w:t>
            </w:r>
          </w:p>
        </w:tc>
      </w:tr>
      <w:tr w:rsidR="009C72E7" w:rsidRPr="009C72E7" w:rsidTr="009C72E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9C72E7" w:rsidRPr="009C72E7" w:rsidRDefault="009C72E7" w:rsidP="009C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C72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1 602 198,65</w:t>
            </w:r>
          </w:p>
        </w:tc>
      </w:tr>
    </w:tbl>
    <w:p w:rsidR="00035E48" w:rsidRDefault="00035E48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12FB" w:rsidRPr="00CA12FB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Zmian </w:t>
      </w:r>
      <w:r w:rsidR="00086F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dokonuje </w:t>
      </w:r>
      <w:r w:rsidR="00086F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się</w:t>
      </w:r>
      <w:r w:rsidR="00086F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w</w:t>
      </w:r>
      <w:r w:rsidR="00086F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związku ze zmianami planu wydatków majątkowych w uchwałach Rady M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skiej w Stalowej Woli w dniu 25 stycznia 2019</w:t>
      </w: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 xml:space="preserve"> roku. </w:t>
      </w:r>
    </w:p>
    <w:p w:rsidR="00CA12FB" w:rsidRDefault="00CA12FB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9E743A" w:rsidRPr="009E743A" w:rsidRDefault="009E743A" w:rsidP="009E743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43A">
        <w:rPr>
          <w:rFonts w:ascii="Times New Roman" w:eastAsia="Times New Roman" w:hAnsi="Times New Roman"/>
          <w:sz w:val="24"/>
          <w:szCs w:val="24"/>
          <w:lang w:eastAsia="ar-SA"/>
        </w:rPr>
        <w:t>II.   § 3 otrzymuje brzmienie:</w:t>
      </w:r>
    </w:p>
    <w:p w:rsidR="00760930" w:rsidRPr="00760930" w:rsidRDefault="009E743A" w:rsidP="009E743A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E743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„§ 3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deficyt budżetu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kwocie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30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31.200.605,29</w:t>
      </w:r>
      <w:r w:rsidR="00760930"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60930" w:rsidRPr="009E743A" w:rsidRDefault="009E743A" w:rsidP="009E743A">
      <w:pPr>
        <w:suppressAutoHyphens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2. </w:t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>Źródłami pokrycia deficytu będą:</w:t>
      </w:r>
    </w:p>
    <w:p w:rsidR="00760930" w:rsidRPr="00760930" w:rsidRDefault="00760930" w:rsidP="009E743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a) przychody z tytułu sprzedaży obligacji </w:t>
      </w:r>
    </w:p>
    <w:p w:rsidR="00760930" w:rsidRPr="00760930" w:rsidRDefault="00760930" w:rsidP="009E743A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komunalnych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>w kwocie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30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>25.000.000,00 zł</w:t>
      </w:r>
    </w:p>
    <w:p w:rsidR="00760930" w:rsidRPr="00760930" w:rsidRDefault="00760930" w:rsidP="009E743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b) przychody ze spłaty pożyczki przez Muzeum </w:t>
      </w:r>
    </w:p>
    <w:p w:rsidR="00760930" w:rsidRDefault="00760930" w:rsidP="009E743A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Regionalne w Stalowej Woli     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kwocie             </w:t>
      </w:r>
      <w:r w:rsid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>864.211,84 zł</w:t>
      </w:r>
    </w:p>
    <w:p w:rsidR="009E743A" w:rsidRDefault="009E743A" w:rsidP="009E743A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wolne środki, o których mowa w art. 217 ust. 2</w:t>
      </w:r>
    </w:p>
    <w:p w:rsidR="009E743A" w:rsidRPr="00760930" w:rsidRDefault="009E743A" w:rsidP="009E743A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pkt. 6 ustawy</w:t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w kwocie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336.393,45</w:t>
      </w:r>
      <w:r w:rsidRPr="009E74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760930" w:rsidRPr="009E743A" w:rsidRDefault="009E743A" w:rsidP="009E743A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przychody budżetu </w:t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kwocie </w:t>
      </w:r>
      <w:r w:rsidR="00760930" w:rsidRPr="009E74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46</w:t>
      </w:r>
      <w:r w:rsidR="00760930" w:rsidRPr="009E743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200.605,29</w:t>
      </w:r>
      <w:r w:rsidR="00760930" w:rsidRPr="009E74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760930" w:rsidRPr="00760930" w:rsidRDefault="00B920A3" w:rsidP="009E743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>z  tego:</w:t>
      </w:r>
    </w:p>
    <w:p w:rsidR="00760930" w:rsidRPr="00760930" w:rsidRDefault="00760930" w:rsidP="009E743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§ 902 – przychody ze spłaty pożyczek udzielonych</w:t>
      </w:r>
    </w:p>
    <w:p w:rsidR="00760930" w:rsidRPr="00760930" w:rsidRDefault="00760930" w:rsidP="009E743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na finansowanie zadań realizowanych </w:t>
      </w:r>
    </w:p>
    <w:p w:rsidR="00760930" w:rsidRPr="00760930" w:rsidRDefault="00760930" w:rsidP="009E743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z udziałem środków pochodzących </w:t>
      </w:r>
    </w:p>
    <w:p w:rsidR="00760930" w:rsidRPr="00760930" w:rsidRDefault="00760930" w:rsidP="009E743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z budżetu Unii Europejskiej</w:t>
      </w:r>
      <w:r w:rsidR="003D44A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D44A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w kwocie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>864.211,84 zł</w:t>
      </w:r>
    </w:p>
    <w:p w:rsidR="00760930" w:rsidRPr="00760930" w:rsidRDefault="00760930" w:rsidP="009E743A">
      <w:pPr>
        <w:spacing w:after="0" w:line="360" w:lineRule="auto"/>
        <w:ind w:left="1440" w:hanging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§ 931 – przychody ze sprzedaży innych papierów </w:t>
      </w:r>
    </w:p>
    <w:p w:rsidR="00760930" w:rsidRDefault="00760930" w:rsidP="009E743A">
      <w:pPr>
        <w:spacing w:after="0" w:line="36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45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wartościowych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>w kwocie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>40.000.000,00 zł</w:t>
      </w:r>
    </w:p>
    <w:p w:rsidR="00B920A3" w:rsidRDefault="00B920A3" w:rsidP="00B920A3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50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wolne środki, o których mowa w art. 217 </w:t>
      </w:r>
    </w:p>
    <w:p w:rsidR="00B920A3" w:rsidRPr="00760930" w:rsidRDefault="00B920A3" w:rsidP="00B920A3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ust. 2 pkt. 6 ustawy</w:t>
      </w:r>
      <w:r w:rsidRPr="009E743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w kwocie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BE4359">
        <w:rPr>
          <w:rFonts w:ascii="Times New Roman" w:eastAsia="Times New Roman" w:hAnsi="Times New Roman"/>
          <w:b/>
          <w:sz w:val="24"/>
          <w:szCs w:val="24"/>
          <w:lang w:eastAsia="pl-PL"/>
        </w:rPr>
        <w:t>5.336.393,45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760930" w:rsidRPr="00B920A3" w:rsidRDefault="00B920A3" w:rsidP="00B920A3">
      <w:pPr>
        <w:suppressAutoHyphens/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Ustala się rozchody budże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60930" w:rsidRP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w kwocie </w:t>
      </w:r>
      <w:r w:rsidR="00760930" w:rsidRPr="00B920A3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60930" w:rsidRPr="00B920A3">
        <w:rPr>
          <w:rFonts w:ascii="Times New Roman" w:eastAsia="Times New Roman" w:hAnsi="Times New Roman"/>
          <w:b/>
          <w:sz w:val="24"/>
          <w:szCs w:val="24"/>
          <w:lang w:eastAsia="pl-PL"/>
        </w:rPr>
        <w:t>15.000.000,00 zł</w:t>
      </w:r>
    </w:p>
    <w:p w:rsidR="00760930" w:rsidRPr="00760930" w:rsidRDefault="00B920A3" w:rsidP="009E743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>z tego:</w:t>
      </w:r>
    </w:p>
    <w:p w:rsidR="00760930" w:rsidRPr="00760930" w:rsidRDefault="00B920A3" w:rsidP="00B920A3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>§ 992</w:t>
      </w:r>
      <w:r w:rsidR="00760930"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760930"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>spłaty otrzymanych krajowych pożyczek</w:t>
      </w:r>
    </w:p>
    <w:p w:rsidR="00760930" w:rsidRPr="00760930" w:rsidRDefault="00760930" w:rsidP="009E743A">
      <w:pPr>
        <w:spacing w:after="0" w:line="360" w:lineRule="auto"/>
        <w:ind w:left="720" w:firstLine="69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 i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kredytów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  <w:t>w kwocie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760930">
        <w:rPr>
          <w:rFonts w:ascii="Times New Roman" w:eastAsia="Times New Roman" w:hAnsi="Times New Roman"/>
          <w:b/>
          <w:sz w:val="24"/>
          <w:szCs w:val="24"/>
          <w:lang w:eastAsia="pl-PL"/>
        </w:rPr>
        <w:t>15.000.000,00 zł</w:t>
      </w:r>
    </w:p>
    <w:p w:rsidR="00760930" w:rsidRPr="00760930" w:rsidRDefault="00B920A3" w:rsidP="009E743A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:rsidR="00760930" w:rsidRPr="00760930" w:rsidRDefault="00760930" w:rsidP="009E743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>1) 2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kredyt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w Banku Polska Kasa Opieki S.A. </w:t>
      </w:r>
      <w:r w:rsidR="00B920A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>10.000.000,00 zł</w:t>
      </w:r>
    </w:p>
    <w:p w:rsidR="00760930" w:rsidRPr="00760930" w:rsidRDefault="00760930" w:rsidP="009E743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2) 1 kredyt w Banku Polskiej Spółdzielczości –      5.000.000,00 zł </w:t>
      </w:r>
    </w:p>
    <w:p w:rsidR="00815418" w:rsidRPr="00760930" w:rsidRDefault="002E30F7" w:rsidP="002E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760930" w:rsidRPr="00760930">
        <w:rPr>
          <w:rFonts w:ascii="Times New Roman" w:eastAsia="Times New Roman" w:hAnsi="Times New Roman"/>
          <w:sz w:val="24"/>
          <w:szCs w:val="24"/>
          <w:lang w:eastAsia="pl-PL"/>
        </w:rPr>
        <w:t xml:space="preserve">wg klasyfikacji budżetowej jak niżej: </w:t>
      </w:r>
    </w:p>
    <w:p w:rsidR="00760930" w:rsidRPr="00760930" w:rsidRDefault="00760930" w:rsidP="00760930">
      <w:pPr>
        <w:spacing w:after="0" w:line="240" w:lineRule="auto"/>
        <w:ind w:left="780" w:hanging="6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19"/>
        <w:gridCol w:w="2303"/>
      </w:tblGrid>
      <w:tr w:rsidR="00760930" w:rsidRPr="00760930" w:rsidTr="00D84C32"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Treść</w:t>
            </w:r>
          </w:p>
        </w:tc>
        <w:tc>
          <w:tcPr>
            <w:tcW w:w="2019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Klasyfikacja</w:t>
            </w:r>
          </w:p>
        </w:tc>
        <w:tc>
          <w:tcPr>
            <w:tcW w:w="2303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Kwota</w:t>
            </w:r>
          </w:p>
        </w:tc>
      </w:tr>
      <w:tr w:rsidR="00760930" w:rsidRPr="00760930" w:rsidTr="00D84C32">
        <w:trPr>
          <w:trHeight w:val="317"/>
        </w:trPr>
        <w:tc>
          <w:tcPr>
            <w:tcW w:w="779" w:type="dxa"/>
            <w:tcBorders>
              <w:top w:val="single" w:sz="12" w:space="0" w:color="auto"/>
              <w:lef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Planowane dochody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760930" w:rsidRPr="00760930" w:rsidRDefault="00D10A26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2.370.062,77</w:t>
            </w:r>
          </w:p>
        </w:tc>
      </w:tr>
      <w:tr w:rsidR="00760930" w:rsidRPr="00760930" w:rsidTr="00D84C32">
        <w:trPr>
          <w:trHeight w:val="285"/>
        </w:trPr>
        <w:tc>
          <w:tcPr>
            <w:tcW w:w="779" w:type="dxa"/>
            <w:tcBorders>
              <w:lef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Planowane wydatki</w:t>
            </w:r>
          </w:p>
        </w:tc>
        <w:tc>
          <w:tcPr>
            <w:tcW w:w="2019" w:type="dxa"/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2303" w:type="dxa"/>
            <w:tcBorders>
              <w:right w:val="thinThickSmallGap" w:sz="24" w:space="0" w:color="auto"/>
            </w:tcBorders>
            <w:vAlign w:val="center"/>
          </w:tcPr>
          <w:p w:rsidR="00760930" w:rsidRPr="00760930" w:rsidRDefault="00D10A26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3.57</w:t>
            </w:r>
            <w:r w:rsidR="00B920A3">
              <w:rPr>
                <w:rFonts w:ascii="Times New Roman" w:eastAsia="Times New Roman" w:hAnsi="Times New Roman"/>
                <w:lang w:eastAsia="pl-PL"/>
              </w:rPr>
              <w:t>0.668,06</w:t>
            </w:r>
          </w:p>
        </w:tc>
      </w:tr>
      <w:tr w:rsidR="00760930" w:rsidRPr="00760930" w:rsidTr="00D84C32">
        <w:trPr>
          <w:trHeight w:val="261"/>
        </w:trPr>
        <w:tc>
          <w:tcPr>
            <w:tcW w:w="779" w:type="dxa"/>
            <w:tcBorders>
              <w:lef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3.</w:t>
            </w:r>
          </w:p>
        </w:tc>
        <w:tc>
          <w:tcPr>
            <w:tcW w:w="4394" w:type="dxa"/>
            <w:vAlign w:val="center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Deficyt budżetowy</w:t>
            </w:r>
          </w:p>
        </w:tc>
        <w:tc>
          <w:tcPr>
            <w:tcW w:w="2019" w:type="dxa"/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2303" w:type="dxa"/>
            <w:tcBorders>
              <w:righ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D10A26">
              <w:rPr>
                <w:rFonts w:ascii="Times New Roman" w:eastAsia="Times New Roman" w:hAnsi="Times New Roman"/>
                <w:lang w:eastAsia="pl-PL"/>
              </w:rPr>
              <w:t>31.200.605,29</w:t>
            </w:r>
          </w:p>
        </w:tc>
      </w:tr>
      <w:tr w:rsidR="00760930" w:rsidRPr="00760930" w:rsidTr="00D84C32">
        <w:trPr>
          <w:trHeight w:val="279"/>
        </w:trPr>
        <w:tc>
          <w:tcPr>
            <w:tcW w:w="779" w:type="dxa"/>
            <w:tcBorders>
              <w:lef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Przychody</w:t>
            </w:r>
          </w:p>
        </w:tc>
        <w:tc>
          <w:tcPr>
            <w:tcW w:w="2019" w:type="dxa"/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03" w:type="dxa"/>
            <w:tcBorders>
              <w:right w:val="thinThickSmallGap" w:sz="24" w:space="0" w:color="auto"/>
            </w:tcBorders>
          </w:tcPr>
          <w:p w:rsidR="00760930" w:rsidRPr="00760930" w:rsidRDefault="00D10A26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46.200.605,29</w:t>
            </w:r>
          </w:p>
        </w:tc>
      </w:tr>
      <w:tr w:rsidR="00760930" w:rsidRPr="00760930" w:rsidTr="00815418">
        <w:trPr>
          <w:trHeight w:val="2417"/>
        </w:trPr>
        <w:tc>
          <w:tcPr>
            <w:tcW w:w="779" w:type="dxa"/>
            <w:tcBorders>
              <w:lef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94" w:type="dxa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w tym: </w:t>
            </w:r>
          </w:p>
          <w:p w:rsidR="00760930" w:rsidRPr="00760930" w:rsidRDefault="00760930" w:rsidP="007609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a) przychody ze spłaty pożyczek udzielonych</w:t>
            </w:r>
          </w:p>
          <w:p w:rsidR="00760930" w:rsidRPr="00760930" w:rsidRDefault="00760930" w:rsidP="007609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  na finansowanie zadań realizowanych </w:t>
            </w:r>
          </w:p>
          <w:p w:rsidR="00760930" w:rsidRPr="00760930" w:rsidRDefault="00760930" w:rsidP="007609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  z udziałem środków pochodzących </w:t>
            </w:r>
          </w:p>
          <w:p w:rsidR="00760930" w:rsidRPr="00760930" w:rsidRDefault="00760930" w:rsidP="00815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  z budżetu Unii Europejskiej </w:t>
            </w:r>
          </w:p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b) przychody ze sprzedaży innych papierów</w:t>
            </w:r>
          </w:p>
          <w:p w:rsidR="00815418" w:rsidRDefault="00760930" w:rsidP="0081541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  wartościowych</w:t>
            </w:r>
          </w:p>
          <w:p w:rsidR="00815418" w:rsidRDefault="00815418" w:rsidP="0081541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) </w:t>
            </w:r>
            <w:r w:rsidRPr="00815418">
              <w:rPr>
                <w:rFonts w:ascii="Times New Roman" w:eastAsia="Times New Roman" w:hAnsi="Times New Roman"/>
                <w:lang w:eastAsia="pl-PL"/>
              </w:rPr>
              <w:t xml:space="preserve">wolne środki, o których mowa </w:t>
            </w:r>
          </w:p>
          <w:p w:rsidR="00760930" w:rsidRPr="00760930" w:rsidRDefault="00815418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Pr="00815418">
              <w:rPr>
                <w:rFonts w:ascii="Times New Roman" w:eastAsia="Times New Roman" w:hAnsi="Times New Roman"/>
                <w:lang w:eastAsia="pl-PL"/>
              </w:rPr>
              <w:t xml:space="preserve">w art. 217 ust. 2 pkt. 6 ustawy        </w:t>
            </w:r>
          </w:p>
        </w:tc>
        <w:tc>
          <w:tcPr>
            <w:tcW w:w="2019" w:type="dxa"/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§ 902</w:t>
            </w: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81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§ 931</w:t>
            </w:r>
          </w:p>
          <w:p w:rsid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15418" w:rsidRPr="00760930" w:rsidRDefault="00815418" w:rsidP="0081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§ 9</w:t>
            </w:r>
            <w:r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:rsidR="00815418" w:rsidRPr="00760930" w:rsidRDefault="00815418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03" w:type="dxa"/>
            <w:tcBorders>
              <w:righ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864.211,84</w:t>
            </w: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81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40.000.000,00</w:t>
            </w:r>
          </w:p>
          <w:p w:rsid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15418" w:rsidRPr="00815418" w:rsidRDefault="009445AB" w:rsidP="008154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BE4359">
              <w:rPr>
                <w:rFonts w:ascii="Times New Roman" w:eastAsia="Times New Roman" w:hAnsi="Times New Roman"/>
                <w:lang w:eastAsia="pl-PL"/>
              </w:rPr>
              <w:t>5.336.393,45</w:t>
            </w:r>
          </w:p>
          <w:p w:rsidR="00815418" w:rsidRPr="00760930" w:rsidRDefault="00815418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60930" w:rsidRPr="00760930" w:rsidTr="00875F48">
        <w:trPr>
          <w:trHeight w:val="623"/>
        </w:trPr>
        <w:tc>
          <w:tcPr>
            <w:tcW w:w="779" w:type="dxa"/>
            <w:tcBorders>
              <w:left w:val="thinThickSmallGap" w:sz="24" w:space="0" w:color="auto"/>
            </w:tcBorders>
          </w:tcPr>
          <w:p w:rsidR="00875F48" w:rsidRDefault="00875F48" w:rsidP="0087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75F48" w:rsidRPr="00760930" w:rsidRDefault="00875F48" w:rsidP="0087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4394" w:type="dxa"/>
            <w:vAlign w:val="center"/>
          </w:tcPr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Rozchody</w:t>
            </w:r>
          </w:p>
        </w:tc>
        <w:tc>
          <w:tcPr>
            <w:tcW w:w="2019" w:type="dxa"/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03" w:type="dxa"/>
            <w:tcBorders>
              <w:right w:val="thinThickSmallGap" w:sz="24" w:space="0" w:color="auto"/>
            </w:tcBorders>
          </w:tcPr>
          <w:p w:rsidR="00875F48" w:rsidRDefault="00760930" w:rsidP="0087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  <w:p w:rsidR="00760930" w:rsidRPr="00760930" w:rsidRDefault="00760930" w:rsidP="0087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15.000.000,00</w:t>
            </w:r>
          </w:p>
        </w:tc>
      </w:tr>
      <w:tr w:rsidR="00760930" w:rsidRPr="00760930" w:rsidTr="00D84C32">
        <w:trPr>
          <w:trHeight w:val="1060"/>
        </w:trPr>
        <w:tc>
          <w:tcPr>
            <w:tcW w:w="7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60930" w:rsidRPr="00760930" w:rsidRDefault="00815418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) spłata</w:t>
            </w:r>
            <w:r w:rsidR="00760930" w:rsidRPr="00760930">
              <w:rPr>
                <w:rFonts w:ascii="Times New Roman" w:eastAsia="Times New Roman" w:hAnsi="Times New Roman"/>
                <w:lang w:eastAsia="pl-PL"/>
              </w:rPr>
              <w:t xml:space="preserve"> otrzymanych krajowych pożyczek</w:t>
            </w:r>
            <w:r w:rsidR="00760930" w:rsidRPr="00760930">
              <w:rPr>
                <w:rFonts w:ascii="Times New Roman" w:eastAsia="Times New Roman" w:hAnsi="Times New Roman"/>
                <w:lang w:eastAsia="pl-PL"/>
              </w:rPr>
              <w:br/>
              <w:t xml:space="preserve">    i kredytów</w:t>
            </w:r>
          </w:p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i/>
                <w:lang w:eastAsia="pl-PL"/>
              </w:rPr>
              <w:t xml:space="preserve">   1) 2 kredyty w Banku Polska Kasa Opieki S.A.</w:t>
            </w:r>
            <w:r w:rsidRPr="00760930">
              <w:rPr>
                <w:rFonts w:ascii="Times New Roman" w:eastAsia="Times New Roman" w:hAnsi="Times New Roman"/>
                <w:i/>
                <w:lang w:eastAsia="pl-PL"/>
              </w:rPr>
              <w:tab/>
            </w:r>
          </w:p>
          <w:p w:rsidR="00760930" w:rsidRPr="00760930" w:rsidRDefault="00760930" w:rsidP="007609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i/>
                <w:lang w:eastAsia="pl-PL"/>
              </w:rPr>
              <w:t xml:space="preserve">   2) 1 kredyt w Banku Polskiej Spółdzielczości</w:t>
            </w:r>
          </w:p>
        </w:tc>
        <w:tc>
          <w:tcPr>
            <w:tcW w:w="2019" w:type="dxa"/>
            <w:tcBorders>
              <w:bottom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>§ 992</w:t>
            </w: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0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lang w:eastAsia="pl-PL"/>
              </w:rPr>
              <w:t xml:space="preserve">  15.000.000,00</w:t>
            </w: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i/>
                <w:lang w:eastAsia="pl-PL"/>
              </w:rPr>
              <w:t xml:space="preserve">  10.000.000,00</w:t>
            </w:r>
          </w:p>
          <w:p w:rsidR="00760930" w:rsidRPr="00760930" w:rsidRDefault="00760930" w:rsidP="007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0930">
              <w:rPr>
                <w:rFonts w:ascii="Times New Roman" w:eastAsia="Times New Roman" w:hAnsi="Times New Roman"/>
                <w:i/>
                <w:lang w:eastAsia="pl-PL"/>
              </w:rPr>
              <w:t xml:space="preserve">   5.000.000,00</w:t>
            </w:r>
          </w:p>
        </w:tc>
      </w:tr>
    </w:tbl>
    <w:p w:rsidR="00760930" w:rsidRDefault="00760930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71373D" w:rsidRDefault="0071373D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71373D" w:rsidRDefault="0071373D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71373D" w:rsidRDefault="0071373D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71373D" w:rsidRPr="00CA12FB" w:rsidRDefault="0071373D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CA12FB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A12FB" w:rsidRPr="00CA12FB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:rsidR="00CA12FB" w:rsidRPr="00CA12FB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C1F00" w:rsidRDefault="00CA12F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12FB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D44A9" w:rsidRDefault="003D44A9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06" w:rsidRDefault="007F0A06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45AB" w:rsidRDefault="009445A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F8E" w:rsidRDefault="00086F8E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6DC" w:rsidRPr="000C1F00" w:rsidRDefault="003256DC" w:rsidP="000C1F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5B81">
        <w:rPr>
          <w:rFonts w:ascii="Times New Roman" w:eastAsia="Times New Roman" w:hAnsi="Times New Roman"/>
          <w:b/>
          <w:sz w:val="28"/>
          <w:szCs w:val="28"/>
          <w:lang w:eastAsia="ar-SA"/>
        </w:rPr>
        <w:t>Uzasadnienie</w:t>
      </w:r>
    </w:p>
    <w:p w:rsidR="002E7B73" w:rsidRDefault="002E7B73" w:rsidP="000C1F0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1F00" w:rsidRPr="000C1F00" w:rsidRDefault="002E7B73" w:rsidP="000C1F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niku analizy zobowiązań i należności za 2018 rok</w:t>
      </w:r>
      <w:r w:rsidR="000C1F00" w:rsidRPr="000C1F00">
        <w:rPr>
          <w:rFonts w:ascii="Times New Roman" w:eastAsia="Times New Roman" w:hAnsi="Times New Roman"/>
          <w:sz w:val="24"/>
          <w:szCs w:val="24"/>
        </w:rPr>
        <w:t xml:space="preserve"> proponuję następujące zmiany: </w:t>
      </w:r>
    </w:p>
    <w:p w:rsidR="000C1F00" w:rsidRPr="000C1F00" w:rsidRDefault="00B2214C" w:rsidP="000C1F0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7B73">
        <w:rPr>
          <w:rFonts w:ascii="Times New Roman" w:eastAsia="Times New Roman" w:hAnsi="Times New Roman"/>
          <w:sz w:val="24"/>
          <w:szCs w:val="24"/>
        </w:rPr>
        <w:t xml:space="preserve">I. </w:t>
      </w:r>
      <w:r w:rsidR="002E7B73">
        <w:rPr>
          <w:rFonts w:ascii="Times New Roman" w:eastAsia="Times New Roman" w:hAnsi="Times New Roman"/>
          <w:sz w:val="24"/>
          <w:szCs w:val="24"/>
          <w:u w:val="single"/>
        </w:rPr>
        <w:t xml:space="preserve"> zwięk</w:t>
      </w:r>
      <w:r w:rsidR="000C1F00" w:rsidRPr="000C1F00">
        <w:rPr>
          <w:rFonts w:ascii="Times New Roman" w:eastAsia="Times New Roman" w:hAnsi="Times New Roman"/>
          <w:sz w:val="24"/>
          <w:szCs w:val="24"/>
          <w:u w:val="single"/>
        </w:rPr>
        <w:t xml:space="preserve">szenie </w:t>
      </w:r>
      <w:r w:rsidR="002E7B73">
        <w:rPr>
          <w:rFonts w:ascii="Times New Roman" w:eastAsia="Times New Roman" w:hAnsi="Times New Roman"/>
          <w:sz w:val="24"/>
          <w:szCs w:val="24"/>
          <w:u w:val="single"/>
        </w:rPr>
        <w:t>planu dochod</w:t>
      </w:r>
      <w:r w:rsidR="000C1F00" w:rsidRPr="000C1F00">
        <w:rPr>
          <w:rFonts w:ascii="Times New Roman" w:eastAsia="Times New Roman" w:hAnsi="Times New Roman"/>
          <w:sz w:val="24"/>
          <w:szCs w:val="24"/>
          <w:u w:val="single"/>
        </w:rPr>
        <w:t>ów</w:t>
      </w:r>
      <w:r w:rsidR="002E7B73">
        <w:rPr>
          <w:rFonts w:ascii="Times New Roman" w:eastAsia="Times New Roman" w:hAnsi="Times New Roman"/>
          <w:sz w:val="24"/>
          <w:szCs w:val="24"/>
        </w:rPr>
        <w:t xml:space="preserve"> z tytułu</w:t>
      </w:r>
      <w:r w:rsidR="000C1F00" w:rsidRPr="000C1F00">
        <w:rPr>
          <w:rFonts w:ascii="Times New Roman" w:eastAsia="Times New Roman" w:hAnsi="Times New Roman"/>
          <w:sz w:val="24"/>
          <w:szCs w:val="24"/>
        </w:rPr>
        <w:t>:</w:t>
      </w:r>
    </w:p>
    <w:p w:rsidR="00B2214C" w:rsidRDefault="00B2214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2E7B73">
        <w:rPr>
          <w:rFonts w:ascii="Times New Roman" w:eastAsia="Times New Roman" w:hAnsi="Times New Roman"/>
          <w:sz w:val="24"/>
          <w:szCs w:val="24"/>
        </w:rPr>
        <w:t>1</w:t>
      </w:r>
      <w:r w:rsidR="000C1F00"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 w:rsidR="002E7B73">
        <w:rPr>
          <w:rFonts w:ascii="Times New Roman" w:eastAsia="Times New Roman" w:hAnsi="Times New Roman"/>
          <w:sz w:val="24"/>
          <w:szCs w:val="24"/>
        </w:rPr>
        <w:t xml:space="preserve">braku refundacji </w:t>
      </w:r>
      <w:r w:rsidR="003F6149">
        <w:rPr>
          <w:rFonts w:ascii="Times New Roman" w:eastAsia="Times New Roman" w:hAnsi="Times New Roman"/>
          <w:sz w:val="24"/>
          <w:szCs w:val="24"/>
        </w:rPr>
        <w:t xml:space="preserve">podatku VAT za 2018 rok do zadania pn: </w:t>
      </w:r>
    </w:p>
    <w:p w:rsidR="00B2214C" w:rsidRDefault="00B2214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3F6149">
        <w:rPr>
          <w:rFonts w:ascii="Times New Roman" w:eastAsia="Times New Roman" w:hAnsi="Times New Roman"/>
          <w:sz w:val="24"/>
          <w:szCs w:val="24"/>
        </w:rPr>
        <w:t>„Utworzenie Podkarpacki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6149">
        <w:rPr>
          <w:rFonts w:ascii="Times New Roman" w:eastAsia="Times New Roman" w:hAnsi="Times New Roman"/>
          <w:sz w:val="24"/>
          <w:szCs w:val="24"/>
        </w:rPr>
        <w:t>Centrum Piłki Nożnej</w:t>
      </w:r>
    </w:p>
    <w:p w:rsidR="00B2214C" w:rsidRDefault="00B2214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w Stalowej Woli”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w kwocie         279.862,89 zł</w:t>
      </w:r>
    </w:p>
    <w:p w:rsidR="00B2214C" w:rsidRDefault="00B2214C" w:rsidP="00B221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2) refundacji przez PUP w Stalowej Woli prac społecznie</w:t>
      </w:r>
    </w:p>
    <w:p w:rsidR="00B2214C" w:rsidRPr="0071373D" w:rsidRDefault="00B2214C" w:rsidP="00B221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użytecznych w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PS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1373D">
        <w:rPr>
          <w:rFonts w:ascii="Times New Roman" w:eastAsia="Times New Roman" w:hAnsi="Times New Roman"/>
          <w:sz w:val="24"/>
          <w:szCs w:val="24"/>
          <w:u w:val="single"/>
        </w:rPr>
        <w:t xml:space="preserve">w kwocie </w:t>
      </w:r>
      <w:r w:rsidRPr="0071373D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6.474,00 zł</w:t>
      </w:r>
    </w:p>
    <w:p w:rsidR="00B2214C" w:rsidRPr="009A3D84" w:rsidRDefault="009A3D84" w:rsidP="009A3D8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3D84">
        <w:rPr>
          <w:rFonts w:ascii="Times New Roman" w:eastAsia="Times New Roman" w:hAnsi="Times New Roman"/>
          <w:b/>
          <w:sz w:val="24"/>
          <w:szCs w:val="24"/>
        </w:rPr>
        <w:t xml:space="preserve">Łącznie =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71373D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9A3D84">
        <w:rPr>
          <w:rFonts w:ascii="Times New Roman" w:eastAsia="Times New Roman" w:hAnsi="Times New Roman"/>
          <w:b/>
          <w:sz w:val="24"/>
          <w:szCs w:val="24"/>
        </w:rPr>
        <w:t>286.336,89 zł</w:t>
      </w:r>
    </w:p>
    <w:p w:rsidR="00B2214C" w:rsidRPr="000C1F00" w:rsidRDefault="00B2214C" w:rsidP="00B2214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I.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zmniejszenia</w:t>
      </w:r>
      <w:r w:rsidRPr="000C1F0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planu wydatk</w:t>
      </w:r>
      <w:r w:rsidRPr="000C1F00">
        <w:rPr>
          <w:rFonts w:ascii="Times New Roman" w:eastAsia="Times New Roman" w:hAnsi="Times New Roman"/>
          <w:sz w:val="24"/>
          <w:szCs w:val="24"/>
          <w:u w:val="single"/>
        </w:rPr>
        <w:t>ów</w:t>
      </w:r>
      <w:r>
        <w:rPr>
          <w:rFonts w:ascii="Times New Roman" w:eastAsia="Times New Roman" w:hAnsi="Times New Roman"/>
          <w:sz w:val="24"/>
          <w:szCs w:val="24"/>
        </w:rPr>
        <w:t xml:space="preserve"> z tytułu</w:t>
      </w:r>
      <w:r w:rsidRPr="000C1F00">
        <w:rPr>
          <w:rFonts w:ascii="Times New Roman" w:eastAsia="Times New Roman" w:hAnsi="Times New Roman"/>
          <w:sz w:val="24"/>
          <w:szCs w:val="24"/>
        </w:rPr>
        <w:t>:</w:t>
      </w:r>
    </w:p>
    <w:p w:rsidR="00E70412" w:rsidRDefault="00B2214C" w:rsidP="00B221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</w:t>
      </w:r>
      <w:r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zmian na zadaniu pn: „Rozwój terenów zielonych w Gminie Stalowa Wola”</w:t>
      </w:r>
      <w:r w:rsidR="00E70412">
        <w:rPr>
          <w:rFonts w:ascii="Times New Roman" w:eastAsia="Times New Roman" w:hAnsi="Times New Roman"/>
          <w:sz w:val="24"/>
          <w:szCs w:val="24"/>
        </w:rPr>
        <w:t xml:space="preserve"> poprzez:</w:t>
      </w:r>
    </w:p>
    <w:p w:rsidR="00E70412" w:rsidRDefault="00B2214C" w:rsidP="00B221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70412">
        <w:rPr>
          <w:rFonts w:ascii="Times New Roman" w:eastAsia="Times New Roman" w:hAnsi="Times New Roman"/>
          <w:sz w:val="24"/>
          <w:szCs w:val="24"/>
        </w:rPr>
        <w:t xml:space="preserve">       a) zwiększenie planu dochodów z tytułu braku refundacji </w:t>
      </w:r>
    </w:p>
    <w:p w:rsidR="00E70412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wydatków poniesionych w 2018 roku ( UE )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o kwotę           129.871,26 zł</w:t>
      </w:r>
    </w:p>
    <w:p w:rsidR="00E70412" w:rsidRPr="00E70412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E7041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zwiększenie planu dochodów z tytułu zmiany </w:t>
      </w:r>
    </w:p>
    <w:p w:rsidR="00E70412" w:rsidRPr="00E70412" w:rsidRDefault="00E70412" w:rsidP="00E70412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0412">
        <w:rPr>
          <w:rFonts w:ascii="Times New Roman" w:eastAsia="Times New Roman" w:hAnsi="Times New Roman"/>
          <w:sz w:val="24"/>
          <w:szCs w:val="24"/>
        </w:rPr>
        <w:t xml:space="preserve">harmonogramu realizacji zadania w 2019 r. – </w:t>
      </w:r>
      <w:r w:rsidRPr="00E70412">
        <w:rPr>
          <w:rFonts w:ascii="Times New Roman" w:eastAsia="Times New Roman" w:hAnsi="Times New Roman"/>
          <w:sz w:val="24"/>
          <w:szCs w:val="24"/>
        </w:rPr>
        <w:tab/>
      </w:r>
      <w:r w:rsidRPr="00E70412">
        <w:rPr>
          <w:rFonts w:ascii="Times New Roman" w:eastAsia="Times New Roman" w:hAnsi="Times New Roman"/>
          <w:sz w:val="24"/>
          <w:szCs w:val="24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</w:rPr>
        <w:t>343.689,63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E70412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iększenie planu wydatków dotyczących UE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70412">
        <w:rPr>
          <w:rFonts w:ascii="Times New Roman" w:eastAsia="Times New Roman" w:hAnsi="Times New Roman"/>
          <w:sz w:val="24"/>
          <w:szCs w:val="24"/>
        </w:rPr>
        <w:tab/>
      </w:r>
      <w:r w:rsidRPr="00E70412">
        <w:rPr>
          <w:rFonts w:ascii="Times New Roman" w:eastAsia="Times New Roman" w:hAnsi="Times New Roman"/>
          <w:sz w:val="24"/>
          <w:szCs w:val="24"/>
        </w:rPr>
        <w:tab/>
        <w:t>o kwotę           343.689,63 zł</w:t>
      </w:r>
    </w:p>
    <w:p w:rsidR="00E70412" w:rsidRPr="00E70412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d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iększenie planu wydatków kwalifikowanych gminy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70412">
        <w:rPr>
          <w:rFonts w:ascii="Times New Roman" w:eastAsia="Times New Roman" w:hAnsi="Times New Roman"/>
          <w:sz w:val="24"/>
          <w:szCs w:val="24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</w:rPr>
        <w:t xml:space="preserve">  60.651,10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E70412" w:rsidRPr="009A3D84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e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większenie planu wydatków </w:t>
      </w:r>
      <w:r w:rsidRPr="009A3D84">
        <w:rPr>
          <w:rFonts w:ascii="Times New Roman" w:eastAsia="Times New Roman" w:hAnsi="Times New Roman"/>
          <w:sz w:val="24"/>
          <w:szCs w:val="24"/>
          <w:u w:val="single"/>
        </w:rPr>
        <w:t>niekwalifikowanych gminy– o kwotę            39.044,55 zł</w:t>
      </w:r>
    </w:p>
    <w:p w:rsidR="00E70412" w:rsidRPr="009A3D84" w:rsidRDefault="009A3D84" w:rsidP="009A3D84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efekcie pozostaje kwota wolna =     </w:t>
      </w:r>
      <w:r w:rsidRPr="009A3D84">
        <w:rPr>
          <w:rFonts w:ascii="Times New Roman" w:eastAsia="Times New Roman" w:hAnsi="Times New Roman"/>
          <w:b/>
          <w:sz w:val="24"/>
          <w:szCs w:val="24"/>
        </w:rPr>
        <w:t>30.175,61 zł</w:t>
      </w:r>
    </w:p>
    <w:p w:rsid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2</w:t>
      </w:r>
      <w:r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 xml:space="preserve">zmiana nazwy i zakresu wykreśla się zadanie pn: </w:t>
      </w:r>
    </w:p>
    <w:p w:rsid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„Budowa układu komunikacyjnego wraz z parkingu </w:t>
      </w:r>
    </w:p>
    <w:p w:rsidR="009A3D84" w:rsidRP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w rejonie ul. Sandomierskiej w Stalowej Woli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o kwotę           </w:t>
      </w:r>
      <w:r w:rsidRPr="009A3D84">
        <w:rPr>
          <w:rFonts w:ascii="Times New Roman" w:eastAsia="Times New Roman" w:hAnsi="Times New Roman"/>
          <w:b/>
          <w:sz w:val="24"/>
          <w:szCs w:val="24"/>
        </w:rPr>
        <w:t>100.000,00 zł</w:t>
      </w:r>
    </w:p>
    <w:p w:rsid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3</w:t>
      </w:r>
      <w:r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 xml:space="preserve">zmiany harmonogramu realizacji zadania pn: </w:t>
      </w:r>
    </w:p>
    <w:p w:rsid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„Budowa ponadlokalnych kompleksów sportowo – </w:t>
      </w:r>
    </w:p>
    <w:p w:rsidR="009A3D84" w:rsidRPr="009A3D84" w:rsidRDefault="009A3D84" w:rsidP="009A3D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rekreacyjnych w Stalowej Woli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A3D84">
        <w:rPr>
          <w:rFonts w:ascii="Times New Roman" w:eastAsia="Times New Roman" w:hAnsi="Times New Roman"/>
          <w:sz w:val="24"/>
          <w:szCs w:val="24"/>
          <w:u w:val="single"/>
        </w:rPr>
        <w:t xml:space="preserve">o kwotę             </w:t>
      </w:r>
      <w:r w:rsidRPr="009A3D84">
        <w:rPr>
          <w:rFonts w:ascii="Times New Roman" w:eastAsia="Times New Roman" w:hAnsi="Times New Roman"/>
          <w:b/>
          <w:sz w:val="24"/>
          <w:szCs w:val="24"/>
          <w:u w:val="single"/>
        </w:rPr>
        <w:t>85.097,00 zł</w:t>
      </w:r>
    </w:p>
    <w:p w:rsidR="009A3D84" w:rsidRPr="009A3D84" w:rsidRDefault="009A3D84" w:rsidP="009A3D8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3D84">
        <w:rPr>
          <w:rFonts w:ascii="Times New Roman" w:eastAsia="Times New Roman" w:hAnsi="Times New Roman"/>
          <w:b/>
          <w:sz w:val="24"/>
          <w:szCs w:val="24"/>
        </w:rPr>
        <w:t xml:space="preserve">Łącznie =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E43724">
        <w:rPr>
          <w:rFonts w:ascii="Times New Roman" w:eastAsia="Times New Roman" w:hAnsi="Times New Roman"/>
          <w:b/>
          <w:sz w:val="24"/>
          <w:szCs w:val="24"/>
        </w:rPr>
        <w:t>215.272,61</w:t>
      </w:r>
      <w:r w:rsidRPr="009A3D84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E43724" w:rsidRPr="00E4372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efekcie uzyskano kwotę wolną w wysokości </w:t>
      </w:r>
      <w:r w:rsidRPr="00E54FD1">
        <w:rPr>
          <w:rFonts w:ascii="Times New Roman" w:eastAsia="Times New Roman" w:hAnsi="Times New Roman"/>
          <w:b/>
          <w:sz w:val="24"/>
          <w:szCs w:val="24"/>
        </w:rPr>
        <w:t>501</w:t>
      </w:r>
      <w:r w:rsidRPr="00E43724">
        <w:rPr>
          <w:rFonts w:ascii="Times New Roman" w:eastAsia="Times New Roman" w:hAnsi="Times New Roman"/>
          <w:b/>
          <w:sz w:val="24"/>
          <w:szCs w:val="24"/>
        </w:rPr>
        <w:t>.609,50 zł.</w:t>
      </w:r>
    </w:p>
    <w:p w:rsidR="00E70412" w:rsidRDefault="00E70412" w:rsidP="00E7041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3724" w:rsidRPr="000C1F00" w:rsidRDefault="00E43724" w:rsidP="00E4372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zwiększenie</w:t>
      </w:r>
      <w:r w:rsidRPr="000C1F0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E43724">
        <w:rPr>
          <w:rFonts w:ascii="Times New Roman" w:eastAsia="Times New Roman" w:hAnsi="Times New Roman"/>
          <w:sz w:val="24"/>
          <w:szCs w:val="24"/>
        </w:rPr>
        <w:t xml:space="preserve">planu </w:t>
      </w:r>
      <w:r>
        <w:rPr>
          <w:rFonts w:ascii="Times New Roman" w:eastAsia="Times New Roman" w:hAnsi="Times New Roman"/>
          <w:sz w:val="24"/>
          <w:szCs w:val="24"/>
        </w:rPr>
        <w:t xml:space="preserve"> z tytułu</w:t>
      </w:r>
      <w:r w:rsidRPr="000C1F00">
        <w:rPr>
          <w:rFonts w:ascii="Times New Roman" w:eastAsia="Times New Roman" w:hAnsi="Times New Roman"/>
          <w:sz w:val="24"/>
          <w:szCs w:val="24"/>
        </w:rPr>
        <w:t>:</w:t>
      </w:r>
    </w:p>
    <w:p w:rsidR="00E43724" w:rsidRPr="000C1F00" w:rsidRDefault="00E43724" w:rsidP="00E4372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</w:t>
      </w:r>
      <w:r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zmian na zadaniu pn: „</w:t>
      </w:r>
      <w:r w:rsidRPr="000C1F00">
        <w:rPr>
          <w:rFonts w:ascii="Times New Roman" w:eastAsia="Times New Roman" w:hAnsi="Times New Roman"/>
          <w:sz w:val="24"/>
          <w:szCs w:val="24"/>
          <w:lang w:eastAsia="pl-PL"/>
        </w:rPr>
        <w:t xml:space="preserve">Szlakiem dziedzictwa kulturowego, zabytków kultury </w:t>
      </w:r>
    </w:p>
    <w:p w:rsidR="008C421F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Pr="000C1F00">
        <w:rPr>
          <w:rFonts w:ascii="Times New Roman" w:eastAsia="Times New Roman" w:hAnsi="Times New Roman"/>
          <w:sz w:val="24"/>
          <w:szCs w:val="24"/>
          <w:lang w:eastAsia="pl-PL"/>
        </w:rPr>
        <w:t>i ofe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kulturalnej MOF Stalowej Woli</w:t>
      </w:r>
      <w:r>
        <w:rPr>
          <w:rFonts w:ascii="Times New Roman" w:eastAsia="Times New Roman" w:hAnsi="Times New Roman"/>
          <w:sz w:val="24"/>
          <w:szCs w:val="24"/>
        </w:rPr>
        <w:t>” poprzez:</w:t>
      </w:r>
    </w:p>
    <w:p w:rsidR="00E4372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a) zwiększenie planu dochodów z tytułu braku refundacji </w:t>
      </w:r>
    </w:p>
    <w:p w:rsidR="00E4372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wydatków poniesionych w 2018 roku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o kwotę           262.580,40 zł</w:t>
      </w:r>
    </w:p>
    <w:p w:rsidR="00E43724" w:rsidRPr="00E43724" w:rsidRDefault="00E43724" w:rsidP="00E4372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Pr="00E43724">
        <w:rPr>
          <w:rFonts w:ascii="Times New Roman" w:eastAsia="Times New Roman" w:hAnsi="Times New Roman"/>
          <w:sz w:val="24"/>
          <w:szCs w:val="24"/>
        </w:rPr>
        <w:t xml:space="preserve">zmniejszenie planu dochodów z tytułu dotacji </w:t>
      </w:r>
    </w:p>
    <w:p w:rsidR="00E43724" w:rsidRPr="00E4372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E43724">
        <w:rPr>
          <w:rFonts w:ascii="Times New Roman" w:eastAsia="Times New Roman" w:hAnsi="Times New Roman"/>
          <w:sz w:val="24"/>
          <w:szCs w:val="24"/>
        </w:rPr>
        <w:t xml:space="preserve">w 2019 roku – </w:t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>o kwotę           262.580,40 zł</w:t>
      </w:r>
    </w:p>
    <w:p w:rsidR="00E4372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c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iększenie planu wydatków niekwalifikowanych Gminy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– o kwotę           </w:t>
      </w:r>
      <w:r>
        <w:rPr>
          <w:rFonts w:ascii="Times New Roman" w:eastAsia="Times New Roman" w:hAnsi="Times New Roman"/>
          <w:sz w:val="24"/>
          <w:szCs w:val="24"/>
        </w:rPr>
        <w:t>171.166,00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E43724" w:rsidRPr="00E70412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d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iększenie planu wydatków kwalifikowanych Gminy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70412">
        <w:rPr>
          <w:rFonts w:ascii="Times New Roman" w:eastAsia="Times New Roman" w:hAnsi="Times New Roman"/>
          <w:sz w:val="24"/>
          <w:szCs w:val="24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</w:rPr>
        <w:t>316.041,20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E43724" w:rsidRPr="009A3D84" w:rsidRDefault="00E43724" w:rsidP="00E4372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e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mniejszenie planu wydatków </w:t>
      </w:r>
      <w:r w:rsidRPr="00E43724">
        <w:rPr>
          <w:rFonts w:ascii="Times New Roman" w:eastAsia="Times New Roman" w:hAnsi="Times New Roman"/>
          <w:sz w:val="24"/>
          <w:szCs w:val="24"/>
        </w:rPr>
        <w:t>U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3724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A3D84">
        <w:rPr>
          <w:rFonts w:ascii="Times New Roman" w:eastAsia="Times New Roman" w:hAnsi="Times New Roman"/>
          <w:sz w:val="24"/>
          <w:szCs w:val="24"/>
          <w:u w:val="single"/>
        </w:rPr>
        <w:t xml:space="preserve">o kwotę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262.580,40</w:t>
      </w:r>
      <w:r w:rsidRPr="009A3D84">
        <w:rPr>
          <w:rFonts w:ascii="Times New Roman" w:eastAsia="Times New Roman" w:hAnsi="Times New Roman"/>
          <w:sz w:val="24"/>
          <w:szCs w:val="24"/>
          <w:u w:val="single"/>
        </w:rPr>
        <w:t xml:space="preserve"> zł</w:t>
      </w:r>
    </w:p>
    <w:p w:rsidR="00E43724" w:rsidRPr="0024164A" w:rsidRDefault="0024164A" w:rsidP="0024164A">
      <w:pPr>
        <w:suppressAutoHyphens/>
        <w:spacing w:after="0" w:line="360" w:lineRule="auto"/>
        <w:ind w:left="566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w efekcie brak =   </w:t>
      </w:r>
      <w:r w:rsidRPr="0024164A">
        <w:rPr>
          <w:rFonts w:ascii="Times New Roman" w:eastAsia="Times New Roman" w:hAnsi="Times New Roman"/>
          <w:b/>
          <w:sz w:val="24"/>
          <w:szCs w:val="24"/>
        </w:rPr>
        <w:t>224.626,80 zł</w:t>
      </w:r>
    </w:p>
    <w:p w:rsidR="0024164A" w:rsidRDefault="0024164A" w:rsidP="002416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0C1F0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wprowadzenia nowego zadania pn: 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ój niskoemisyjnego transportu miejskiego </w:t>
      </w:r>
    </w:p>
    <w:p w:rsidR="0024164A" w:rsidRDefault="0024164A" w:rsidP="002416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w Gminie Stalowa Wola” </w:t>
      </w:r>
      <w:r>
        <w:rPr>
          <w:rFonts w:ascii="Times New Roman" w:eastAsia="Times New Roman" w:hAnsi="Times New Roman"/>
          <w:sz w:val="24"/>
          <w:szCs w:val="24"/>
        </w:rPr>
        <w:t>poprzez:</w:t>
      </w:r>
    </w:p>
    <w:p w:rsidR="0024164A" w:rsidRDefault="0024164A" w:rsidP="002416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a) zwiększenie planu dochodów z UE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o kwotę           873.864,89 zł</w:t>
      </w:r>
    </w:p>
    <w:p w:rsidR="0024164A" w:rsidRPr="00E43724" w:rsidRDefault="0024164A" w:rsidP="002416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b) zwięk</w:t>
      </w:r>
      <w:r w:rsidRPr="00E43724">
        <w:rPr>
          <w:rFonts w:ascii="Times New Roman" w:eastAsia="Times New Roman" w:hAnsi="Times New Roman"/>
          <w:sz w:val="24"/>
          <w:szCs w:val="24"/>
        </w:rPr>
        <w:t>szenie p</w:t>
      </w:r>
      <w:r>
        <w:rPr>
          <w:rFonts w:ascii="Times New Roman" w:eastAsia="Times New Roman" w:hAnsi="Times New Roman"/>
          <w:sz w:val="24"/>
          <w:szCs w:val="24"/>
        </w:rPr>
        <w:t xml:space="preserve">lanu wydatków z UE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43724">
        <w:rPr>
          <w:rFonts w:ascii="Times New Roman" w:eastAsia="Times New Roman" w:hAnsi="Times New Roman"/>
          <w:sz w:val="24"/>
          <w:szCs w:val="24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</w:rPr>
        <w:t>873.864,89</w:t>
      </w:r>
      <w:r w:rsidRPr="00E43724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24164A" w:rsidRDefault="0024164A" w:rsidP="002416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)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większenie planu wydatków kwalifikowanych </w:t>
      </w:r>
    </w:p>
    <w:p w:rsidR="0024164A" w:rsidRPr="0024164A" w:rsidRDefault="0024164A" w:rsidP="002416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i niekwalifikowanych Gminy </w:t>
      </w:r>
      <w:r w:rsidRPr="00E70412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4164A">
        <w:rPr>
          <w:rFonts w:ascii="Times New Roman" w:eastAsia="Times New Roman" w:hAnsi="Times New Roman"/>
          <w:sz w:val="24"/>
          <w:szCs w:val="24"/>
          <w:u w:val="single"/>
        </w:rPr>
        <w:tab/>
        <w:t>o kwotę           673.710,87 zł</w:t>
      </w:r>
    </w:p>
    <w:p w:rsidR="0024164A" w:rsidRPr="008C421F" w:rsidRDefault="0024164A" w:rsidP="008C421F">
      <w:pPr>
        <w:suppressAutoHyphens/>
        <w:spacing w:after="0" w:line="360" w:lineRule="auto"/>
        <w:ind w:left="566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w efekcie brak =   </w:t>
      </w:r>
      <w:r>
        <w:rPr>
          <w:rFonts w:ascii="Times New Roman" w:eastAsia="Times New Roman" w:hAnsi="Times New Roman"/>
          <w:b/>
          <w:sz w:val="24"/>
          <w:szCs w:val="24"/>
        </w:rPr>
        <w:t>673.710,87</w:t>
      </w:r>
      <w:r w:rsidR="008C421F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zmiana harmonogramu realizacji zadania pn: 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„Termomodernizacja stalowowolskich budynków 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użyteczności publicznej – Przychodnia Nr 6 w Stalowej Woli” poprzez:</w:t>
      </w:r>
    </w:p>
    <w:p w:rsidR="007C54AE" w:rsidRPr="007C54AE" w:rsidRDefault="007C54AE" w:rsidP="007C54AE">
      <w:pPr>
        <w:pStyle w:val="Akapitzlist"/>
        <w:numPr>
          <w:ilvl w:val="0"/>
          <w:numId w:val="31"/>
        </w:num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AE">
        <w:rPr>
          <w:rFonts w:ascii="Times New Roman" w:eastAsia="Times New Roman" w:hAnsi="Times New Roman"/>
          <w:sz w:val="24"/>
          <w:szCs w:val="24"/>
        </w:rPr>
        <w:t xml:space="preserve">zwiększenie planu dochodów z tytułu rozliczenia </w:t>
      </w:r>
    </w:p>
    <w:p w:rsidR="007C54AE" w:rsidRPr="007C54AE" w:rsidRDefault="007C54AE" w:rsidP="007C54AE">
      <w:pPr>
        <w:pStyle w:val="Akapitzlist"/>
        <w:tabs>
          <w:tab w:val="left" w:pos="3285"/>
          <w:tab w:val="center" w:pos="4895"/>
        </w:tabs>
        <w:spacing w:after="0" w:line="360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7C54AE">
        <w:rPr>
          <w:rFonts w:ascii="Times New Roman" w:eastAsia="Times New Roman" w:hAnsi="Times New Roman"/>
          <w:sz w:val="24"/>
          <w:szCs w:val="24"/>
        </w:rPr>
        <w:t xml:space="preserve">2018 r. i 2019 r.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7C54A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C54AE">
        <w:rPr>
          <w:rFonts w:ascii="Times New Roman" w:eastAsia="Times New Roman" w:hAnsi="Times New Roman"/>
          <w:sz w:val="24"/>
          <w:szCs w:val="24"/>
        </w:rPr>
        <w:t xml:space="preserve">o kwotę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7C54AE">
        <w:rPr>
          <w:rFonts w:ascii="Times New Roman" w:eastAsia="Times New Roman" w:hAnsi="Times New Roman"/>
          <w:sz w:val="24"/>
          <w:szCs w:val="24"/>
        </w:rPr>
        <w:t>4.182,00 zł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b) zwiększenie planu wydatków z UE –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o kwotę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2.613,75 zł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) zwiększenie planu wydatków kwalifikowanych</w:t>
      </w:r>
    </w:p>
    <w:p w:rsidR="007C54AE" w:rsidRP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 niekwalifikowanych Gminy 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F2775">
        <w:rPr>
          <w:rFonts w:ascii="Times New Roman" w:eastAsia="Times New Roman" w:hAnsi="Times New Roman"/>
          <w:sz w:val="24"/>
          <w:szCs w:val="24"/>
          <w:u w:val="single"/>
        </w:rPr>
        <w:t xml:space="preserve">o kwotę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</w:t>
      </w:r>
      <w:r w:rsidRPr="002F2775">
        <w:rPr>
          <w:rFonts w:ascii="Times New Roman" w:eastAsia="Times New Roman" w:hAnsi="Times New Roman"/>
          <w:sz w:val="24"/>
          <w:szCs w:val="24"/>
          <w:u w:val="single"/>
        </w:rPr>
        <w:t>1.961,25 zł</w:t>
      </w:r>
    </w:p>
    <w:p w:rsidR="007C54AE" w:rsidRPr="000C3CC4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C3CC4">
        <w:rPr>
          <w:rFonts w:ascii="Times New Roman" w:eastAsia="Times New Roman" w:hAnsi="Times New Roman"/>
          <w:b/>
          <w:sz w:val="24"/>
          <w:szCs w:val="24"/>
        </w:rPr>
        <w:t>w efekcie brak =</w:t>
      </w:r>
      <w:r w:rsidRPr="000C3CC4">
        <w:rPr>
          <w:rFonts w:ascii="Times New Roman" w:eastAsia="Times New Roman" w:hAnsi="Times New Roman"/>
          <w:b/>
          <w:sz w:val="24"/>
          <w:szCs w:val="24"/>
        </w:rPr>
        <w:tab/>
        <w:t xml:space="preserve">      393,00 zł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z tytułu zobowiązań za 2018 rok na zadaniu pn: „Budowa wielopokoleniowych stref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aktywności sportowej w Stalowej Woli” dokonuje się następujących zmian: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a) wprowadza się do planu dochodów karę umowną 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za opóźnienie 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w kwocie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71373D">
        <w:rPr>
          <w:rFonts w:ascii="Times New Roman" w:eastAsia="Times New Roman" w:hAnsi="Times New Roman"/>
          <w:sz w:val="24"/>
          <w:szCs w:val="24"/>
        </w:rPr>
        <w:t>57.162,52</w:t>
      </w:r>
      <w:r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b) zwiększa się plan dochodów z tytułu dotacji w 2019 roku </w:t>
      </w:r>
    </w:p>
    <w:p w:rsid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z MSiT 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w kwocie       </w:t>
      </w:r>
      <w:r w:rsidR="0071373D">
        <w:rPr>
          <w:rFonts w:ascii="Times New Roman" w:eastAsia="Times New Roman" w:hAnsi="Times New Roman"/>
          <w:sz w:val="24"/>
          <w:szCs w:val="24"/>
        </w:rPr>
        <w:t>474.35</w:t>
      </w:r>
      <w:r>
        <w:rPr>
          <w:rFonts w:ascii="Times New Roman" w:eastAsia="Times New Roman" w:hAnsi="Times New Roman"/>
          <w:sz w:val="24"/>
          <w:szCs w:val="24"/>
        </w:rPr>
        <w:t>1,48 zł</w:t>
      </w:r>
    </w:p>
    <w:p w:rsidR="007C54AE" w:rsidRPr="007C54AE" w:rsidRDefault="007C54AE" w:rsidP="007C54AE">
      <w:pPr>
        <w:tabs>
          <w:tab w:val="left" w:pos="3285"/>
          <w:tab w:val="center" w:pos="4895"/>
        </w:tabs>
        <w:spacing w:after="0" w:line="360" w:lineRule="auto"/>
        <w:ind w:left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c) </w:t>
      </w:r>
      <w:r w:rsidRPr="007C54AE">
        <w:rPr>
          <w:rFonts w:ascii="Times New Roman" w:eastAsia="Times New Roman" w:hAnsi="Times New Roman"/>
          <w:sz w:val="24"/>
          <w:szCs w:val="24"/>
        </w:rPr>
        <w:t>zmniejsza się plan dochodów z tyt</w:t>
      </w:r>
      <w:r>
        <w:rPr>
          <w:rFonts w:ascii="Times New Roman" w:eastAsia="Times New Roman" w:hAnsi="Times New Roman"/>
          <w:sz w:val="24"/>
          <w:szCs w:val="24"/>
        </w:rPr>
        <w:t>ułu rozliczenia za 2018 rok</w:t>
      </w:r>
      <w:r w:rsidRPr="007C54AE">
        <w:rPr>
          <w:rFonts w:ascii="Times New Roman" w:eastAsia="Times New Roman" w:hAnsi="Times New Roman"/>
          <w:sz w:val="24"/>
          <w:szCs w:val="24"/>
        </w:rPr>
        <w:t xml:space="preserve">– o kwotę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C54AE">
        <w:rPr>
          <w:rFonts w:ascii="Times New Roman" w:eastAsia="Times New Roman" w:hAnsi="Times New Roman"/>
          <w:sz w:val="24"/>
          <w:szCs w:val="24"/>
        </w:rPr>
        <w:t>575.151,48 zł</w:t>
      </w:r>
    </w:p>
    <w:p w:rsidR="007C54AE" w:rsidRPr="007C54A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d) zwiększa się plan wydatków w 2019 r. 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C54AE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o kwotę</w:t>
      </w:r>
      <w:r w:rsidRPr="00E96E2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</w:t>
      </w:r>
      <w:r w:rsidRPr="00E96E2D">
        <w:rPr>
          <w:rFonts w:ascii="Times New Roman" w:eastAsia="Times New Roman" w:hAnsi="Times New Roman"/>
          <w:sz w:val="24"/>
          <w:szCs w:val="24"/>
          <w:u w:val="single"/>
        </w:rPr>
        <w:t>1.707.546,58 zł</w:t>
      </w:r>
    </w:p>
    <w:p w:rsidR="00086F8E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C3CC4">
        <w:rPr>
          <w:rFonts w:ascii="Times New Roman" w:eastAsia="Times New Roman" w:hAnsi="Times New Roman"/>
          <w:b/>
          <w:sz w:val="24"/>
          <w:szCs w:val="24"/>
        </w:rPr>
        <w:t xml:space="preserve">w efekcie brak =     </w:t>
      </w:r>
      <w:r w:rsidR="0071373D">
        <w:rPr>
          <w:rFonts w:ascii="Times New Roman" w:eastAsia="Times New Roman" w:hAnsi="Times New Roman"/>
          <w:b/>
          <w:sz w:val="24"/>
          <w:szCs w:val="24"/>
        </w:rPr>
        <w:t>1.751.184,06</w:t>
      </w:r>
      <w:r w:rsidRPr="000C3CC4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CF71B1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42CE">
        <w:rPr>
          <w:rFonts w:ascii="Times New Roman" w:eastAsia="Times New Roman" w:hAnsi="Times New Roman"/>
          <w:sz w:val="24"/>
          <w:szCs w:val="24"/>
        </w:rPr>
        <w:t>5) w związku odszkodowań za odjęcie prawa własności działek</w:t>
      </w:r>
      <w:r>
        <w:rPr>
          <w:rFonts w:ascii="Times New Roman" w:eastAsia="Times New Roman" w:hAnsi="Times New Roman"/>
          <w:sz w:val="24"/>
          <w:szCs w:val="24"/>
        </w:rPr>
        <w:t xml:space="preserve"> na zadaniu pn: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„Ożywienie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centrum życia gospodarczego i społecznego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>Gminy Stalowa Wola poprzez rozwó</w:t>
      </w:r>
      <w:r>
        <w:rPr>
          <w:rFonts w:ascii="Times New Roman" w:eastAsia="Times New Roman" w:hAnsi="Times New Roman"/>
          <w:sz w:val="24"/>
          <w:szCs w:val="24"/>
        </w:rPr>
        <w:t xml:space="preserve">j </w:t>
      </w:r>
      <w:r w:rsidR="007C54AE">
        <w:rPr>
          <w:rFonts w:ascii="Times New Roman" w:eastAsia="Times New Roman" w:hAnsi="Times New Roman"/>
          <w:sz w:val="24"/>
          <w:szCs w:val="24"/>
        </w:rPr>
        <w:t>infrastruktury drogowej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 w rejonie ul. Okulickiego” zwiększa się plan wydatków</w:t>
      </w:r>
    </w:p>
    <w:p w:rsidR="007C54AE" w:rsidRP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 kwalifikowanych i niekwalifikowanych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  <w:t xml:space="preserve">  o kwotę        </w:t>
      </w:r>
      <w:r w:rsidR="007C54AE" w:rsidRPr="00284F7C">
        <w:rPr>
          <w:rFonts w:ascii="Times New Roman" w:eastAsia="Times New Roman" w:hAnsi="Times New Roman"/>
          <w:b/>
          <w:sz w:val="24"/>
          <w:szCs w:val="24"/>
        </w:rPr>
        <w:t>450.867,66 zł</w:t>
      </w:r>
    </w:p>
    <w:p w:rsidR="00CF71B1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w związku ze zwiększonym zak</w:t>
      </w:r>
      <w:r w:rsidR="00CF71B1">
        <w:rPr>
          <w:rFonts w:ascii="Times New Roman" w:eastAsia="Times New Roman" w:hAnsi="Times New Roman"/>
          <w:sz w:val="24"/>
          <w:szCs w:val="24"/>
        </w:rPr>
        <w:t xml:space="preserve">resem rzeczowym na zadaniu pn: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„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Przygotowanie niezbędnej infrastruktury pod targowisko” </w:t>
      </w:r>
    </w:p>
    <w:p w:rsidR="007C54AE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C54AE">
        <w:rPr>
          <w:rFonts w:ascii="Times New Roman" w:eastAsia="Times New Roman" w:hAnsi="Times New Roman"/>
          <w:sz w:val="24"/>
          <w:szCs w:val="24"/>
        </w:rPr>
        <w:t>zwiększa się plan wydatków –</w:t>
      </w:r>
      <w:r w:rsidR="007C54AE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o kwotę         </w:t>
      </w:r>
      <w:r w:rsidR="007C54AE" w:rsidRPr="00293E0C">
        <w:rPr>
          <w:rFonts w:ascii="Times New Roman" w:eastAsia="Times New Roman" w:hAnsi="Times New Roman"/>
          <w:b/>
          <w:sz w:val="24"/>
          <w:szCs w:val="24"/>
        </w:rPr>
        <w:t>127.468,27 zł</w:t>
      </w:r>
    </w:p>
    <w:p w:rsidR="00CF71B1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w związku z przeciągającą się procedurą przetargową do zadania pn: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 „Stalowa Sowa – Rozwój kompetencji kluczowych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C54AE">
        <w:rPr>
          <w:rFonts w:ascii="Times New Roman" w:eastAsia="Times New Roman" w:hAnsi="Times New Roman"/>
          <w:sz w:val="24"/>
          <w:szCs w:val="24"/>
        </w:rPr>
        <w:t>w Gminie Stalowa Wola” dotacja uzyskana w 2018 ro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C54AE">
        <w:rPr>
          <w:rFonts w:ascii="Times New Roman" w:eastAsia="Times New Roman" w:hAnsi="Times New Roman"/>
          <w:sz w:val="24"/>
          <w:szCs w:val="24"/>
        </w:rPr>
        <w:t>nie została wykorzystana i weszła w wolne środki  -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 co skutkuje</w:t>
      </w:r>
      <w:r>
        <w:rPr>
          <w:rFonts w:ascii="Times New Roman" w:eastAsia="Times New Roman" w:hAnsi="Times New Roman"/>
          <w:sz w:val="24"/>
          <w:szCs w:val="24"/>
        </w:rPr>
        <w:t xml:space="preserve"> koniecznością zwiększenia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planu wydatków </w:t>
      </w:r>
    </w:p>
    <w:p w:rsidR="007C54AE" w:rsidRP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w 2019 roku – </w:t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54AE" w:rsidRPr="00B749BF">
        <w:rPr>
          <w:rFonts w:ascii="Times New Roman" w:eastAsia="Times New Roman" w:hAnsi="Times New Roman"/>
          <w:b/>
          <w:sz w:val="24"/>
          <w:szCs w:val="24"/>
        </w:rPr>
        <w:t>2.081.520,25 zł</w:t>
      </w:r>
    </w:p>
    <w:p w:rsidR="00CF71B1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) w związku ze składaniem wniosku o dofinansowanie </w:t>
      </w:r>
    </w:p>
    <w:p w:rsidR="003D44A9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C54AE">
        <w:rPr>
          <w:rFonts w:ascii="Times New Roman" w:eastAsia="Times New Roman" w:hAnsi="Times New Roman"/>
          <w:sz w:val="24"/>
          <w:szCs w:val="24"/>
        </w:rPr>
        <w:t>za</w:t>
      </w:r>
      <w:r w:rsidR="003D44A9">
        <w:rPr>
          <w:rFonts w:ascii="Times New Roman" w:eastAsia="Times New Roman" w:hAnsi="Times New Roman"/>
          <w:sz w:val="24"/>
          <w:szCs w:val="24"/>
        </w:rPr>
        <w:t xml:space="preserve">dania pn: „Budowa integracyjnego przedszkola </w:t>
      </w:r>
    </w:p>
    <w:p w:rsidR="003D44A9" w:rsidRDefault="003D44A9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i żłobka w technologii pasywnej w Gminie Stalowa Wola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” </w:t>
      </w:r>
    </w:p>
    <w:p w:rsidR="007C54AE" w:rsidRPr="00CF71B1" w:rsidRDefault="003D44A9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wprowadza się plan wydatków na dokumentację w wysokości </w:t>
      </w:r>
      <w:r>
        <w:rPr>
          <w:rFonts w:ascii="Times New Roman" w:eastAsia="Times New Roman" w:hAnsi="Times New Roman"/>
          <w:sz w:val="24"/>
          <w:szCs w:val="24"/>
        </w:rPr>
        <w:t xml:space="preserve">– o kwotę           </w:t>
      </w:r>
      <w:r w:rsidR="007C54AE" w:rsidRPr="00E255B3">
        <w:rPr>
          <w:rFonts w:ascii="Times New Roman" w:eastAsia="Times New Roman" w:hAnsi="Times New Roman"/>
          <w:b/>
          <w:sz w:val="24"/>
          <w:szCs w:val="24"/>
        </w:rPr>
        <w:t>61.000,00 zł</w:t>
      </w:r>
    </w:p>
    <w:p w:rsidR="00CF71B1" w:rsidRDefault="007C54AE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) w związku z przeciągającą się procedurą przetargową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>do zadania pn: „Więcej niż świetlica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dotacja uzyskana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w 2018 roku nie została wykorzystana i weszła w wolne środki – </w:t>
      </w:r>
    </w:p>
    <w:p w:rsid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 xml:space="preserve">co skutkuje koniecznością zwiększenia planu wydatków </w:t>
      </w:r>
    </w:p>
    <w:p w:rsidR="007C54AE" w:rsidRPr="00CF71B1" w:rsidRDefault="00CF71B1" w:rsidP="007C54AE">
      <w:pPr>
        <w:tabs>
          <w:tab w:val="left" w:pos="3285"/>
          <w:tab w:val="center" w:pos="48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>
        <w:rPr>
          <w:rFonts w:ascii="Times New Roman" w:eastAsia="Times New Roman" w:hAnsi="Times New Roman"/>
          <w:sz w:val="24"/>
          <w:szCs w:val="24"/>
        </w:rPr>
        <w:t>na 2019 ro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54AE">
        <w:rPr>
          <w:rFonts w:ascii="Times New Roman" w:eastAsia="Times New Roman" w:hAnsi="Times New Roman"/>
          <w:sz w:val="24"/>
          <w:szCs w:val="24"/>
        </w:rPr>
        <w:t>netto (+55.134,09 zł – 1.003,08 zł) 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C54AE">
        <w:rPr>
          <w:rFonts w:ascii="Times New Roman" w:eastAsia="Times New Roman" w:hAnsi="Times New Roman"/>
          <w:sz w:val="24"/>
          <w:szCs w:val="24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54AE" w:rsidRPr="003671B2">
        <w:rPr>
          <w:rFonts w:ascii="Times New Roman" w:eastAsia="Times New Roman" w:hAnsi="Times New Roman"/>
          <w:b/>
          <w:sz w:val="24"/>
          <w:szCs w:val="24"/>
        </w:rPr>
        <w:t>54.131,01 zł</w:t>
      </w:r>
    </w:p>
    <w:p w:rsidR="008A260F" w:rsidRDefault="008A260F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)</w:t>
      </w:r>
      <w:r w:rsidR="0024164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="0024164A">
        <w:rPr>
          <w:rFonts w:ascii="Times New Roman" w:eastAsia="Times New Roman" w:hAnsi="Times New Roman"/>
          <w:sz w:val="24"/>
          <w:szCs w:val="24"/>
        </w:rPr>
        <w:t xml:space="preserve"> związku ze zwiększonym zakresem rzeczowym </w:t>
      </w:r>
    </w:p>
    <w:p w:rsidR="008A260F" w:rsidRDefault="008A260F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4164A">
        <w:rPr>
          <w:rFonts w:ascii="Times New Roman" w:eastAsia="Times New Roman" w:hAnsi="Times New Roman"/>
          <w:sz w:val="24"/>
          <w:szCs w:val="24"/>
        </w:rPr>
        <w:t>na zadaniu pn: „Przygotowanie infrastruktury na potrzeby</w:t>
      </w:r>
    </w:p>
    <w:p w:rsidR="008A260F" w:rsidRDefault="008A260F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24164A">
        <w:rPr>
          <w:rFonts w:ascii="Times New Roman" w:eastAsia="Times New Roman" w:hAnsi="Times New Roman"/>
          <w:sz w:val="24"/>
          <w:szCs w:val="24"/>
        </w:rPr>
        <w:t xml:space="preserve"> organizacji Mistrzostw Europy w szybownictwie”</w:t>
      </w:r>
    </w:p>
    <w:p w:rsidR="0024164A" w:rsidRPr="008A260F" w:rsidRDefault="008A260F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24164A">
        <w:rPr>
          <w:rFonts w:ascii="Times New Roman" w:eastAsia="Times New Roman" w:hAnsi="Times New Roman"/>
          <w:sz w:val="24"/>
          <w:szCs w:val="24"/>
        </w:rPr>
        <w:t xml:space="preserve"> zwiększa się plan wydatków</w:t>
      </w:r>
      <w:r>
        <w:rPr>
          <w:rFonts w:ascii="Times New Roman" w:eastAsia="Times New Roman" w:hAnsi="Times New Roman"/>
          <w:sz w:val="24"/>
          <w:szCs w:val="24"/>
        </w:rPr>
        <w:t xml:space="preserve"> –</w:t>
      </w:r>
      <w:r w:rsidR="0024164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24164A">
        <w:rPr>
          <w:rFonts w:ascii="Times New Roman" w:eastAsia="Times New Roman" w:hAnsi="Times New Roman"/>
          <w:sz w:val="24"/>
          <w:szCs w:val="24"/>
        </w:rPr>
        <w:t xml:space="preserve">o kwotę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24164A" w:rsidRPr="008A260F">
        <w:rPr>
          <w:rFonts w:ascii="Times New Roman" w:eastAsia="Times New Roman" w:hAnsi="Times New Roman"/>
          <w:b/>
          <w:sz w:val="24"/>
          <w:szCs w:val="24"/>
        </w:rPr>
        <w:t>200.000,00 zł</w:t>
      </w:r>
    </w:p>
    <w:p w:rsidR="008A260F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) w związku z koniecznością aktualizacji harmonogramu   </w:t>
      </w:r>
    </w:p>
    <w:p w:rsidR="008A260F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na zadaniu pn: „Modernizacja targowiska miejskiego </w:t>
      </w:r>
    </w:p>
    <w:p w:rsidR="008A260F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w Stalowej Woli” – dokonano zmian poprzez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A260F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a) zwiększenie refundacji podatku VAT za 2018 rok – 22.114,74 zł</w:t>
      </w:r>
    </w:p>
    <w:p w:rsidR="008A260F" w:rsidRPr="008A260F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b) zwiększenie planu wydatków – </w:t>
      </w:r>
      <w:r w:rsidRPr="008A260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8A260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8A260F"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8A260F">
        <w:rPr>
          <w:rFonts w:ascii="Times New Roman" w:eastAsia="Times New Roman" w:hAnsi="Times New Roman"/>
          <w:sz w:val="24"/>
          <w:szCs w:val="24"/>
          <w:u w:val="single"/>
        </w:rPr>
        <w:t>50.207,92 zł</w:t>
      </w:r>
    </w:p>
    <w:p w:rsidR="00086F8E" w:rsidRPr="0024164A" w:rsidRDefault="008A260F" w:rsidP="0071373D">
      <w:pPr>
        <w:suppressAutoHyphens/>
        <w:spacing w:after="0" w:line="36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w efekcie brak =     </w:t>
      </w:r>
      <w:r>
        <w:rPr>
          <w:rFonts w:ascii="Times New Roman" w:eastAsia="Times New Roman" w:hAnsi="Times New Roman"/>
          <w:b/>
          <w:sz w:val="24"/>
          <w:szCs w:val="24"/>
        </w:rPr>
        <w:t>28.093,18</w:t>
      </w:r>
      <w:r w:rsidRPr="0024164A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BF7B7C" w:rsidRDefault="008A260F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) w związku z potrzebą zakupu dynamicznej informacji pasażerskiej w ramach zadania pn:</w:t>
      </w:r>
    </w:p>
    <w:p w:rsidR="008A260F" w:rsidRDefault="00BF7B7C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8A260F">
        <w:rPr>
          <w:rFonts w:ascii="Times New Roman" w:eastAsia="Times New Roman" w:hAnsi="Times New Roman"/>
          <w:sz w:val="24"/>
          <w:szCs w:val="24"/>
        </w:rPr>
        <w:t xml:space="preserve"> „Mobilny MOF Stalowej Woli” dokonano zmian:  </w:t>
      </w:r>
    </w:p>
    <w:p w:rsidR="00B1696D" w:rsidRDefault="00B1696D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7B7C" w:rsidRPr="00BF7B7C" w:rsidRDefault="00BF7B7C" w:rsidP="00BF7B7C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B7C">
        <w:rPr>
          <w:rFonts w:ascii="Times New Roman" w:eastAsia="Times New Roman" w:hAnsi="Times New Roman"/>
          <w:sz w:val="24"/>
          <w:szCs w:val="24"/>
        </w:rPr>
        <w:t xml:space="preserve">zwiększenie planu dochodów z tytułu braku refundacji </w:t>
      </w:r>
    </w:p>
    <w:p w:rsidR="00BF7B7C" w:rsidRPr="00BF7B7C" w:rsidRDefault="00BF7B7C" w:rsidP="00BF7B7C">
      <w:pPr>
        <w:pStyle w:val="Akapitzlist"/>
        <w:suppressAutoHyphens/>
        <w:spacing w:after="0" w:line="360" w:lineRule="auto"/>
        <w:ind w:left="780"/>
        <w:jc w:val="both"/>
        <w:rPr>
          <w:rFonts w:ascii="Times New Roman" w:eastAsia="Times New Roman" w:hAnsi="Times New Roman"/>
          <w:sz w:val="24"/>
          <w:szCs w:val="24"/>
        </w:rPr>
      </w:pPr>
      <w:r w:rsidRPr="00BF7B7C">
        <w:rPr>
          <w:rFonts w:ascii="Times New Roman" w:eastAsia="Times New Roman" w:hAnsi="Times New Roman"/>
          <w:sz w:val="24"/>
          <w:szCs w:val="24"/>
        </w:rPr>
        <w:lastRenderedPageBreak/>
        <w:t xml:space="preserve">podatku VAT z 2018 r.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31.051,80</w:t>
      </w:r>
      <w:r w:rsidRPr="00BF7B7C">
        <w:rPr>
          <w:rFonts w:ascii="Times New Roman" w:eastAsia="Times New Roman" w:hAnsi="Times New Roman"/>
          <w:sz w:val="24"/>
          <w:szCs w:val="24"/>
        </w:rPr>
        <w:t xml:space="preserve"> zł</w:t>
      </w:r>
    </w:p>
    <w:p w:rsidR="00BF7B7C" w:rsidRPr="008A260F" w:rsidRDefault="00BF7B7C" w:rsidP="00BF7B7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b) zwiększenie wydatków niekwalifikowanych </w:t>
      </w:r>
      <w:r w:rsidRPr="00BF7B7C">
        <w:rPr>
          <w:rFonts w:ascii="Times New Roman" w:eastAsia="Times New Roman" w:hAnsi="Times New Roman"/>
          <w:sz w:val="24"/>
          <w:szCs w:val="24"/>
          <w:u w:val="single"/>
        </w:rPr>
        <w:t xml:space="preserve">– </w:t>
      </w:r>
      <w:r w:rsidRPr="00BF7B7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BF7B7C"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166.059,65</w:t>
      </w:r>
      <w:r w:rsidRPr="008A260F">
        <w:rPr>
          <w:rFonts w:ascii="Times New Roman" w:eastAsia="Times New Roman" w:hAnsi="Times New Roman"/>
          <w:sz w:val="24"/>
          <w:szCs w:val="24"/>
          <w:u w:val="single"/>
        </w:rPr>
        <w:t xml:space="preserve"> zł</w:t>
      </w:r>
    </w:p>
    <w:p w:rsidR="00BF7B7C" w:rsidRPr="0024164A" w:rsidRDefault="00BF7B7C" w:rsidP="00BF7B7C">
      <w:pPr>
        <w:suppressAutoHyphens/>
        <w:spacing w:after="0" w:line="36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C421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 efekcie brak = </w:t>
      </w:r>
      <w:r>
        <w:rPr>
          <w:rFonts w:ascii="Times New Roman" w:eastAsia="Times New Roman" w:hAnsi="Times New Roman"/>
          <w:b/>
          <w:sz w:val="24"/>
          <w:szCs w:val="24"/>
        </w:rPr>
        <w:t>135.007,85</w:t>
      </w:r>
      <w:r w:rsidRPr="0024164A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71373D" w:rsidRDefault="0071373D" w:rsidP="0071373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) „Modernizacja drogi gminn</w:t>
      </w:r>
      <w:r w:rsidR="001A4C23">
        <w:rPr>
          <w:rFonts w:ascii="Times New Roman" w:eastAsia="Times New Roman" w:hAnsi="Times New Roman"/>
          <w:sz w:val="24"/>
          <w:szCs w:val="24"/>
        </w:rPr>
        <w:t>ej – bocznej od ul. Niezłomnych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:rsidR="0071373D" w:rsidRPr="008A260F" w:rsidRDefault="0071373D" w:rsidP="0071373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na opracowanie dokumentacji –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1A4C23">
        <w:rPr>
          <w:rFonts w:ascii="Times New Roman" w:eastAsia="Times New Roman" w:hAnsi="Times New Roman"/>
          <w:sz w:val="24"/>
          <w:szCs w:val="24"/>
        </w:rPr>
        <w:tab/>
        <w:t xml:space="preserve">o kwotę            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8A260F">
        <w:rPr>
          <w:rFonts w:ascii="Times New Roman" w:eastAsia="Times New Roman" w:hAnsi="Times New Roman"/>
          <w:b/>
          <w:sz w:val="24"/>
          <w:szCs w:val="24"/>
        </w:rPr>
        <w:t>0.000,00 zł</w:t>
      </w:r>
    </w:p>
    <w:p w:rsidR="0071373D" w:rsidRDefault="0071373D" w:rsidP="008A26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421F" w:rsidRPr="008C421F" w:rsidRDefault="001A4C23" w:rsidP="001A4C23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71373D">
        <w:rPr>
          <w:rFonts w:ascii="Times New Roman" w:eastAsia="Times New Roman" w:hAnsi="Times New Roman"/>
          <w:b/>
          <w:sz w:val="24"/>
          <w:szCs w:val="24"/>
        </w:rPr>
        <w:t>Razem: 5.838.002,95</w:t>
      </w:r>
      <w:r w:rsidR="00BF7B7C" w:rsidRPr="00BF7B7C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24164A" w:rsidRDefault="00BF7B7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sumując powyższe:</w:t>
      </w:r>
    </w:p>
    <w:p w:rsidR="00BF7B7C" w:rsidRDefault="00BF7B7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zwiększenie dochodów – </w:t>
      </w:r>
      <w:r w:rsidR="003F632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o kwotę </w:t>
      </w:r>
      <w:r w:rsidR="003F6326">
        <w:rPr>
          <w:rFonts w:ascii="Times New Roman" w:eastAsia="Times New Roman" w:hAnsi="Times New Roman"/>
          <w:sz w:val="24"/>
          <w:szCs w:val="24"/>
        </w:rPr>
        <w:tab/>
      </w:r>
      <w:r w:rsidR="0071373D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286.336,89 zł</w:t>
      </w:r>
    </w:p>
    <w:p w:rsidR="00BF7B7C" w:rsidRDefault="00BF7B7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zmniejszenie wydatków – </w:t>
      </w:r>
      <w:r w:rsidR="003F632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o kwotę </w:t>
      </w:r>
      <w:r w:rsidR="003F6326">
        <w:rPr>
          <w:rFonts w:ascii="Times New Roman" w:eastAsia="Times New Roman" w:hAnsi="Times New Roman"/>
          <w:sz w:val="24"/>
          <w:szCs w:val="24"/>
        </w:rPr>
        <w:tab/>
      </w:r>
      <w:r w:rsidR="00E54FD1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215.272,61 zł</w:t>
      </w:r>
    </w:p>
    <w:p w:rsidR="00BF7B7C" w:rsidRPr="00BF7B7C" w:rsidRDefault="00BF7B7C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F7B7C">
        <w:rPr>
          <w:rFonts w:ascii="Times New Roman" w:eastAsia="Times New Roman" w:hAnsi="Times New Roman"/>
          <w:sz w:val="24"/>
          <w:szCs w:val="24"/>
          <w:u w:val="single"/>
        </w:rPr>
        <w:t xml:space="preserve">3) zwiększenie wydatków – </w:t>
      </w:r>
      <w:r w:rsidR="003F6326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BF7B7C">
        <w:rPr>
          <w:rFonts w:ascii="Times New Roman" w:eastAsia="Times New Roman" w:hAnsi="Times New Roman"/>
          <w:sz w:val="24"/>
          <w:szCs w:val="24"/>
          <w:u w:val="single"/>
        </w:rPr>
        <w:t xml:space="preserve">o kwotę </w:t>
      </w:r>
      <w:r w:rsidR="003F6326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71373D">
        <w:rPr>
          <w:rFonts w:ascii="Times New Roman" w:eastAsia="Times New Roman" w:hAnsi="Times New Roman"/>
          <w:sz w:val="24"/>
          <w:szCs w:val="24"/>
          <w:u w:val="single"/>
        </w:rPr>
        <w:t>5.838.002,95</w:t>
      </w:r>
      <w:r w:rsidRPr="00BF7B7C">
        <w:rPr>
          <w:rFonts w:ascii="Times New Roman" w:eastAsia="Times New Roman" w:hAnsi="Times New Roman"/>
          <w:sz w:val="24"/>
          <w:szCs w:val="24"/>
          <w:u w:val="single"/>
        </w:rPr>
        <w:t xml:space="preserve"> zł</w:t>
      </w:r>
    </w:p>
    <w:p w:rsidR="0024164A" w:rsidRDefault="0071373D" w:rsidP="0071373D">
      <w:pPr>
        <w:suppressAutoHyphens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óżnica wynosi =</w:t>
      </w:r>
      <w:r w:rsidR="00BF7B7C">
        <w:rPr>
          <w:rFonts w:ascii="Times New Roman" w:eastAsia="Times New Roman" w:hAnsi="Times New Roman"/>
          <w:sz w:val="24"/>
          <w:szCs w:val="24"/>
        </w:rPr>
        <w:t xml:space="preserve"> </w:t>
      </w:r>
      <w:r w:rsidR="003F632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5.336.393,45</w:t>
      </w:r>
      <w:r w:rsidR="00BF7B7C" w:rsidRPr="003F6326">
        <w:rPr>
          <w:rFonts w:ascii="Times New Roman" w:eastAsia="Times New Roman" w:hAnsi="Times New Roman"/>
          <w:b/>
          <w:sz w:val="24"/>
          <w:szCs w:val="24"/>
        </w:rPr>
        <w:t xml:space="preserve"> zł</w:t>
      </w:r>
    </w:p>
    <w:p w:rsidR="00E54FD1" w:rsidRPr="003F6326" w:rsidRDefault="00E54FD1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F6326" w:rsidRDefault="00CC4BF0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tóra zostanie pokryta wolnymi środkami</w:t>
      </w:r>
      <w:r w:rsidR="003F6326">
        <w:rPr>
          <w:rFonts w:ascii="Times New Roman" w:eastAsia="Times New Roman" w:hAnsi="Times New Roman"/>
          <w:sz w:val="24"/>
          <w:szCs w:val="24"/>
        </w:rPr>
        <w:t xml:space="preserve"> za 2018 rok w kwocie </w:t>
      </w:r>
      <w:r>
        <w:rPr>
          <w:rFonts w:ascii="Times New Roman" w:eastAsia="Times New Roman" w:hAnsi="Times New Roman"/>
          <w:b/>
          <w:sz w:val="24"/>
          <w:szCs w:val="24"/>
        </w:rPr>
        <w:t>5.336.393,45</w:t>
      </w:r>
      <w:r w:rsidR="003F6326" w:rsidRPr="003F6326">
        <w:rPr>
          <w:rFonts w:ascii="Times New Roman" w:eastAsia="Times New Roman" w:hAnsi="Times New Roman"/>
          <w:b/>
          <w:sz w:val="24"/>
          <w:szCs w:val="24"/>
        </w:rPr>
        <w:t xml:space="preserve"> zł</w:t>
      </w:r>
      <w:r w:rsidR="001A4C23">
        <w:rPr>
          <w:rFonts w:ascii="Times New Roman" w:eastAsia="Times New Roman" w:hAnsi="Times New Roman"/>
          <w:b/>
          <w:sz w:val="24"/>
          <w:szCs w:val="24"/>
        </w:rPr>
        <w:t>.</w:t>
      </w:r>
      <w:r w:rsidR="003F632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6326" w:rsidRDefault="003F6326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164A" w:rsidRDefault="0024164A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164A" w:rsidRDefault="0024164A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7B73" w:rsidRDefault="002E7B73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7B73" w:rsidRDefault="002E7B73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7B73" w:rsidRDefault="002E7B73" w:rsidP="000C1F0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22A2" w:rsidRPr="004D5B81" w:rsidRDefault="003322A2" w:rsidP="001B4A8C">
      <w:pPr>
        <w:spacing w:line="360" w:lineRule="auto"/>
        <w:rPr>
          <w:rFonts w:ascii="Times New Roman" w:hAnsi="Times New Roman"/>
        </w:rPr>
      </w:pPr>
    </w:p>
    <w:sectPr w:rsidR="003322A2" w:rsidRPr="004D5B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CC" w:rsidRDefault="00CD0DCC" w:rsidP="00CA5DAF">
      <w:pPr>
        <w:spacing w:after="0" w:line="240" w:lineRule="auto"/>
      </w:pPr>
      <w:r>
        <w:separator/>
      </w:r>
    </w:p>
  </w:endnote>
  <w:endnote w:type="continuationSeparator" w:id="0">
    <w:p w:rsidR="00CD0DCC" w:rsidRDefault="00CD0DCC" w:rsidP="00CA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82455"/>
      <w:docPartObj>
        <w:docPartGallery w:val="Page Numbers (Bottom of Page)"/>
        <w:docPartUnique/>
      </w:docPartObj>
    </w:sdtPr>
    <w:sdtContent>
      <w:p w:rsidR="00CD0DCC" w:rsidRDefault="00CD0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6D">
          <w:rPr>
            <w:noProof/>
          </w:rPr>
          <w:t>17</w:t>
        </w:r>
        <w:r>
          <w:fldChar w:fldCharType="end"/>
        </w:r>
      </w:p>
    </w:sdtContent>
  </w:sdt>
  <w:p w:rsidR="00CD0DCC" w:rsidRDefault="00CD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CC" w:rsidRDefault="00CD0DCC" w:rsidP="00CA5DAF">
      <w:pPr>
        <w:spacing w:after="0" w:line="240" w:lineRule="auto"/>
      </w:pPr>
      <w:r>
        <w:separator/>
      </w:r>
    </w:p>
  </w:footnote>
  <w:footnote w:type="continuationSeparator" w:id="0">
    <w:p w:rsidR="00CD0DCC" w:rsidRDefault="00CD0DCC" w:rsidP="00CA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E7"/>
    <w:multiLevelType w:val="hybridMultilevel"/>
    <w:tmpl w:val="39A03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933"/>
    <w:multiLevelType w:val="hybridMultilevel"/>
    <w:tmpl w:val="44864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40F"/>
    <w:multiLevelType w:val="hybridMultilevel"/>
    <w:tmpl w:val="C554A666"/>
    <w:lvl w:ilvl="0" w:tplc="C01A4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E11197"/>
    <w:multiLevelType w:val="hybridMultilevel"/>
    <w:tmpl w:val="5126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E7B"/>
    <w:multiLevelType w:val="hybridMultilevel"/>
    <w:tmpl w:val="63D8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F10"/>
    <w:multiLevelType w:val="hybridMultilevel"/>
    <w:tmpl w:val="5DAC194E"/>
    <w:lvl w:ilvl="0" w:tplc="78D4EC9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C0CF8"/>
    <w:multiLevelType w:val="hybridMultilevel"/>
    <w:tmpl w:val="4AEC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D88"/>
    <w:multiLevelType w:val="hybridMultilevel"/>
    <w:tmpl w:val="1D98C91A"/>
    <w:lvl w:ilvl="0" w:tplc="E066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2015D"/>
    <w:multiLevelType w:val="hybridMultilevel"/>
    <w:tmpl w:val="7876AD5A"/>
    <w:lvl w:ilvl="0" w:tplc="8BA6E0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51749"/>
    <w:multiLevelType w:val="hybridMultilevel"/>
    <w:tmpl w:val="BF049B08"/>
    <w:lvl w:ilvl="0" w:tplc="FF82E1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6DBD"/>
    <w:multiLevelType w:val="hybridMultilevel"/>
    <w:tmpl w:val="3496B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20AF"/>
    <w:multiLevelType w:val="hybridMultilevel"/>
    <w:tmpl w:val="0B7A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9C4"/>
    <w:multiLevelType w:val="hybridMultilevel"/>
    <w:tmpl w:val="1348F226"/>
    <w:lvl w:ilvl="0" w:tplc="EF1CB5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667C"/>
    <w:multiLevelType w:val="hybridMultilevel"/>
    <w:tmpl w:val="F754E7EE"/>
    <w:lvl w:ilvl="0" w:tplc="7292AA2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1255B"/>
    <w:multiLevelType w:val="hybridMultilevel"/>
    <w:tmpl w:val="A5BE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E4"/>
    <w:multiLevelType w:val="hybridMultilevel"/>
    <w:tmpl w:val="35B258B4"/>
    <w:lvl w:ilvl="0" w:tplc="64B25E4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8042030"/>
    <w:multiLevelType w:val="hybridMultilevel"/>
    <w:tmpl w:val="21D65866"/>
    <w:lvl w:ilvl="0" w:tplc="683C2D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19F5"/>
    <w:multiLevelType w:val="hybridMultilevel"/>
    <w:tmpl w:val="D800F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6E6A"/>
    <w:multiLevelType w:val="hybridMultilevel"/>
    <w:tmpl w:val="F08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1EAD"/>
    <w:multiLevelType w:val="hybridMultilevel"/>
    <w:tmpl w:val="B63C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9C9"/>
    <w:multiLevelType w:val="hybridMultilevel"/>
    <w:tmpl w:val="0AFA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5C2B"/>
    <w:multiLevelType w:val="hybridMultilevel"/>
    <w:tmpl w:val="53E6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38FB"/>
    <w:multiLevelType w:val="hybridMultilevel"/>
    <w:tmpl w:val="86282FEC"/>
    <w:lvl w:ilvl="0" w:tplc="3594D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761A9"/>
    <w:multiLevelType w:val="hybridMultilevel"/>
    <w:tmpl w:val="075003CC"/>
    <w:lvl w:ilvl="0" w:tplc="3A9869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F24EA4"/>
    <w:multiLevelType w:val="hybridMultilevel"/>
    <w:tmpl w:val="2B3E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4BDB"/>
    <w:multiLevelType w:val="hybridMultilevel"/>
    <w:tmpl w:val="4302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FC3"/>
    <w:multiLevelType w:val="hybridMultilevel"/>
    <w:tmpl w:val="8DB28E6A"/>
    <w:lvl w:ilvl="0" w:tplc="650AB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90F38"/>
    <w:multiLevelType w:val="hybridMultilevel"/>
    <w:tmpl w:val="4D120684"/>
    <w:lvl w:ilvl="0" w:tplc="5CA47F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B67C2"/>
    <w:multiLevelType w:val="hybridMultilevel"/>
    <w:tmpl w:val="533E00FA"/>
    <w:lvl w:ilvl="0" w:tplc="E8F45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03C68"/>
    <w:multiLevelType w:val="hybridMultilevel"/>
    <w:tmpl w:val="E2E29194"/>
    <w:lvl w:ilvl="0" w:tplc="AA0649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00E0F"/>
    <w:multiLevelType w:val="hybridMultilevel"/>
    <w:tmpl w:val="826CE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54B6"/>
    <w:multiLevelType w:val="hybridMultilevel"/>
    <w:tmpl w:val="6DEEA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41582"/>
    <w:multiLevelType w:val="hybridMultilevel"/>
    <w:tmpl w:val="AACCD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317C7"/>
    <w:multiLevelType w:val="hybridMultilevel"/>
    <w:tmpl w:val="864E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7D82"/>
    <w:multiLevelType w:val="hybridMultilevel"/>
    <w:tmpl w:val="82989F90"/>
    <w:lvl w:ilvl="0" w:tplc="2326D8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80A"/>
    <w:multiLevelType w:val="hybridMultilevel"/>
    <w:tmpl w:val="6C44064A"/>
    <w:lvl w:ilvl="0" w:tplc="E30A79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3"/>
  </w:num>
  <w:num w:numId="5">
    <w:abstractNumId w:val="17"/>
  </w:num>
  <w:num w:numId="6">
    <w:abstractNumId w:val="34"/>
  </w:num>
  <w:num w:numId="7">
    <w:abstractNumId w:val="0"/>
  </w:num>
  <w:num w:numId="8">
    <w:abstractNumId w:val="21"/>
  </w:num>
  <w:num w:numId="9">
    <w:abstractNumId w:val="22"/>
  </w:num>
  <w:num w:numId="10">
    <w:abstractNumId w:val="33"/>
  </w:num>
  <w:num w:numId="11">
    <w:abstractNumId w:val="10"/>
  </w:num>
  <w:num w:numId="12">
    <w:abstractNumId w:val="35"/>
  </w:num>
  <w:num w:numId="13">
    <w:abstractNumId w:val="27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9"/>
  </w:num>
  <w:num w:numId="19">
    <w:abstractNumId w:val="31"/>
  </w:num>
  <w:num w:numId="20">
    <w:abstractNumId w:val="1"/>
  </w:num>
  <w:num w:numId="21">
    <w:abstractNumId w:val="18"/>
  </w:num>
  <w:num w:numId="22">
    <w:abstractNumId w:val="30"/>
  </w:num>
  <w:num w:numId="23">
    <w:abstractNumId w:val="19"/>
  </w:num>
  <w:num w:numId="24">
    <w:abstractNumId w:val="7"/>
  </w:num>
  <w:num w:numId="25">
    <w:abstractNumId w:val="26"/>
  </w:num>
  <w:num w:numId="26">
    <w:abstractNumId w:val="6"/>
  </w:num>
  <w:num w:numId="27">
    <w:abstractNumId w:val="23"/>
  </w:num>
  <w:num w:numId="28">
    <w:abstractNumId w:val="8"/>
  </w:num>
  <w:num w:numId="29">
    <w:abstractNumId w:val="20"/>
  </w:num>
  <w:num w:numId="30">
    <w:abstractNumId w:val="2"/>
  </w:num>
  <w:num w:numId="31">
    <w:abstractNumId w:val="15"/>
  </w:num>
  <w:num w:numId="32">
    <w:abstractNumId w:val="28"/>
  </w:num>
  <w:num w:numId="33">
    <w:abstractNumId w:val="29"/>
  </w:num>
  <w:num w:numId="34">
    <w:abstractNumId w:val="32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4A"/>
    <w:rsid w:val="000022ED"/>
    <w:rsid w:val="00026DE6"/>
    <w:rsid w:val="00031324"/>
    <w:rsid w:val="00035E48"/>
    <w:rsid w:val="00043609"/>
    <w:rsid w:val="000438E3"/>
    <w:rsid w:val="00052100"/>
    <w:rsid w:val="00054B45"/>
    <w:rsid w:val="00065184"/>
    <w:rsid w:val="00071C7D"/>
    <w:rsid w:val="000743CE"/>
    <w:rsid w:val="00077194"/>
    <w:rsid w:val="00085D59"/>
    <w:rsid w:val="00086F8E"/>
    <w:rsid w:val="00092815"/>
    <w:rsid w:val="00095545"/>
    <w:rsid w:val="000C1F00"/>
    <w:rsid w:val="000D2BED"/>
    <w:rsid w:val="000D3366"/>
    <w:rsid w:val="000E5547"/>
    <w:rsid w:val="000F61C5"/>
    <w:rsid w:val="00104D13"/>
    <w:rsid w:val="00105F59"/>
    <w:rsid w:val="00112ED8"/>
    <w:rsid w:val="00116B9C"/>
    <w:rsid w:val="00126116"/>
    <w:rsid w:val="0013784A"/>
    <w:rsid w:val="00154B49"/>
    <w:rsid w:val="001558AD"/>
    <w:rsid w:val="001571CC"/>
    <w:rsid w:val="00161E20"/>
    <w:rsid w:val="001649B0"/>
    <w:rsid w:val="001828D2"/>
    <w:rsid w:val="00191579"/>
    <w:rsid w:val="00192ECB"/>
    <w:rsid w:val="00193792"/>
    <w:rsid w:val="00195249"/>
    <w:rsid w:val="001A0C60"/>
    <w:rsid w:val="001A2B0A"/>
    <w:rsid w:val="001A4C23"/>
    <w:rsid w:val="001A6C35"/>
    <w:rsid w:val="001B0E1F"/>
    <w:rsid w:val="001B4A8C"/>
    <w:rsid w:val="001C3F1E"/>
    <w:rsid w:val="001E0F5F"/>
    <w:rsid w:val="001E13C0"/>
    <w:rsid w:val="001F0CDF"/>
    <w:rsid w:val="001F27D9"/>
    <w:rsid w:val="0020345C"/>
    <w:rsid w:val="00220486"/>
    <w:rsid w:val="00224132"/>
    <w:rsid w:val="002256E0"/>
    <w:rsid w:val="00231B15"/>
    <w:rsid w:val="00235FE5"/>
    <w:rsid w:val="0024164A"/>
    <w:rsid w:val="002507D7"/>
    <w:rsid w:val="00262189"/>
    <w:rsid w:val="00264143"/>
    <w:rsid w:val="00271082"/>
    <w:rsid w:val="00275A7D"/>
    <w:rsid w:val="002762B8"/>
    <w:rsid w:val="002A3356"/>
    <w:rsid w:val="002C3286"/>
    <w:rsid w:val="002D1475"/>
    <w:rsid w:val="002E30F7"/>
    <w:rsid w:val="002E5582"/>
    <w:rsid w:val="002E7B73"/>
    <w:rsid w:val="002F23B3"/>
    <w:rsid w:val="002F276E"/>
    <w:rsid w:val="002F5F0D"/>
    <w:rsid w:val="003000BC"/>
    <w:rsid w:val="00307D2A"/>
    <w:rsid w:val="00314271"/>
    <w:rsid w:val="00315987"/>
    <w:rsid w:val="00320712"/>
    <w:rsid w:val="003256DC"/>
    <w:rsid w:val="0033095F"/>
    <w:rsid w:val="003322A2"/>
    <w:rsid w:val="00334508"/>
    <w:rsid w:val="00342BA2"/>
    <w:rsid w:val="00347505"/>
    <w:rsid w:val="00365B3F"/>
    <w:rsid w:val="00374148"/>
    <w:rsid w:val="00385832"/>
    <w:rsid w:val="00386A4C"/>
    <w:rsid w:val="00390C85"/>
    <w:rsid w:val="00392ABD"/>
    <w:rsid w:val="00396372"/>
    <w:rsid w:val="003D3C48"/>
    <w:rsid w:val="003D44A9"/>
    <w:rsid w:val="003E7A7A"/>
    <w:rsid w:val="003F56A3"/>
    <w:rsid w:val="003F6149"/>
    <w:rsid w:val="003F6326"/>
    <w:rsid w:val="003F7370"/>
    <w:rsid w:val="004024C5"/>
    <w:rsid w:val="0040681F"/>
    <w:rsid w:val="0041488A"/>
    <w:rsid w:val="00417E9C"/>
    <w:rsid w:val="0042115D"/>
    <w:rsid w:val="0042466E"/>
    <w:rsid w:val="00425DF4"/>
    <w:rsid w:val="004279FA"/>
    <w:rsid w:val="00430002"/>
    <w:rsid w:val="0044599D"/>
    <w:rsid w:val="00454F51"/>
    <w:rsid w:val="00460745"/>
    <w:rsid w:val="00473EFB"/>
    <w:rsid w:val="004743FC"/>
    <w:rsid w:val="00474916"/>
    <w:rsid w:val="00486B7E"/>
    <w:rsid w:val="004B1235"/>
    <w:rsid w:val="004B2B1A"/>
    <w:rsid w:val="004B780B"/>
    <w:rsid w:val="004C404D"/>
    <w:rsid w:val="004C770A"/>
    <w:rsid w:val="004D2B81"/>
    <w:rsid w:val="004D5B81"/>
    <w:rsid w:val="004E3C38"/>
    <w:rsid w:val="0050015A"/>
    <w:rsid w:val="00501A08"/>
    <w:rsid w:val="005049E3"/>
    <w:rsid w:val="00506F42"/>
    <w:rsid w:val="00514FCF"/>
    <w:rsid w:val="00526A1B"/>
    <w:rsid w:val="00526F1A"/>
    <w:rsid w:val="00531827"/>
    <w:rsid w:val="005371B1"/>
    <w:rsid w:val="005407C1"/>
    <w:rsid w:val="00540B40"/>
    <w:rsid w:val="0054411B"/>
    <w:rsid w:val="00544E98"/>
    <w:rsid w:val="0054566C"/>
    <w:rsid w:val="00547A16"/>
    <w:rsid w:val="005514F5"/>
    <w:rsid w:val="0055167B"/>
    <w:rsid w:val="00553F2E"/>
    <w:rsid w:val="005600B6"/>
    <w:rsid w:val="00561CA7"/>
    <w:rsid w:val="00561CF4"/>
    <w:rsid w:val="005622AC"/>
    <w:rsid w:val="005638EC"/>
    <w:rsid w:val="005705BB"/>
    <w:rsid w:val="00572D3B"/>
    <w:rsid w:val="005774BB"/>
    <w:rsid w:val="00582D53"/>
    <w:rsid w:val="005A010B"/>
    <w:rsid w:val="005A2D5C"/>
    <w:rsid w:val="005A4C34"/>
    <w:rsid w:val="005B59A0"/>
    <w:rsid w:val="005C39DE"/>
    <w:rsid w:val="005D1A5A"/>
    <w:rsid w:val="005E1217"/>
    <w:rsid w:val="00611334"/>
    <w:rsid w:val="00620D53"/>
    <w:rsid w:val="0062378B"/>
    <w:rsid w:val="00624272"/>
    <w:rsid w:val="006268D0"/>
    <w:rsid w:val="00643E2F"/>
    <w:rsid w:val="00661727"/>
    <w:rsid w:val="00662EBD"/>
    <w:rsid w:val="00666E01"/>
    <w:rsid w:val="00673018"/>
    <w:rsid w:val="00685AD1"/>
    <w:rsid w:val="00691715"/>
    <w:rsid w:val="006A2200"/>
    <w:rsid w:val="006A5B4D"/>
    <w:rsid w:val="006C52A2"/>
    <w:rsid w:val="00700D71"/>
    <w:rsid w:val="0070586D"/>
    <w:rsid w:val="007129E0"/>
    <w:rsid w:val="0071373D"/>
    <w:rsid w:val="007225F4"/>
    <w:rsid w:val="007269FE"/>
    <w:rsid w:val="00730776"/>
    <w:rsid w:val="00742C58"/>
    <w:rsid w:val="00743582"/>
    <w:rsid w:val="00744A7E"/>
    <w:rsid w:val="0074721E"/>
    <w:rsid w:val="0074767B"/>
    <w:rsid w:val="00760930"/>
    <w:rsid w:val="00761595"/>
    <w:rsid w:val="0076269A"/>
    <w:rsid w:val="00762EDA"/>
    <w:rsid w:val="007637F3"/>
    <w:rsid w:val="00770673"/>
    <w:rsid w:val="0077771B"/>
    <w:rsid w:val="00781B0A"/>
    <w:rsid w:val="007A056E"/>
    <w:rsid w:val="007A0A84"/>
    <w:rsid w:val="007B5EAC"/>
    <w:rsid w:val="007C54AE"/>
    <w:rsid w:val="007D33F8"/>
    <w:rsid w:val="007D6A9B"/>
    <w:rsid w:val="007E2D72"/>
    <w:rsid w:val="007E7AB3"/>
    <w:rsid w:val="007F0A06"/>
    <w:rsid w:val="007F195E"/>
    <w:rsid w:val="007F46D8"/>
    <w:rsid w:val="0080183C"/>
    <w:rsid w:val="00804B40"/>
    <w:rsid w:val="00814E07"/>
    <w:rsid w:val="00815418"/>
    <w:rsid w:val="00822FC9"/>
    <w:rsid w:val="00830997"/>
    <w:rsid w:val="008320D7"/>
    <w:rsid w:val="0084085C"/>
    <w:rsid w:val="0085351B"/>
    <w:rsid w:val="0085672F"/>
    <w:rsid w:val="008568E5"/>
    <w:rsid w:val="008653DD"/>
    <w:rsid w:val="00875F48"/>
    <w:rsid w:val="008A260F"/>
    <w:rsid w:val="008A4BA2"/>
    <w:rsid w:val="008B5487"/>
    <w:rsid w:val="008B60E1"/>
    <w:rsid w:val="008B614C"/>
    <w:rsid w:val="008C0666"/>
    <w:rsid w:val="008C421F"/>
    <w:rsid w:val="008C6AD3"/>
    <w:rsid w:val="008D42F9"/>
    <w:rsid w:val="008E1944"/>
    <w:rsid w:val="008E358B"/>
    <w:rsid w:val="008F1E30"/>
    <w:rsid w:val="008F3CB6"/>
    <w:rsid w:val="008F556B"/>
    <w:rsid w:val="00900D59"/>
    <w:rsid w:val="00907F16"/>
    <w:rsid w:val="0091599D"/>
    <w:rsid w:val="00921E5D"/>
    <w:rsid w:val="009225FB"/>
    <w:rsid w:val="00922BBB"/>
    <w:rsid w:val="00927972"/>
    <w:rsid w:val="00935CFC"/>
    <w:rsid w:val="009445AB"/>
    <w:rsid w:val="0095136A"/>
    <w:rsid w:val="0095219D"/>
    <w:rsid w:val="009531DC"/>
    <w:rsid w:val="00965BC3"/>
    <w:rsid w:val="00974575"/>
    <w:rsid w:val="00974DC0"/>
    <w:rsid w:val="0097621B"/>
    <w:rsid w:val="009856BB"/>
    <w:rsid w:val="009A01A0"/>
    <w:rsid w:val="009A16E6"/>
    <w:rsid w:val="009A2A81"/>
    <w:rsid w:val="009A3D84"/>
    <w:rsid w:val="009A5BDD"/>
    <w:rsid w:val="009B0421"/>
    <w:rsid w:val="009B53A6"/>
    <w:rsid w:val="009C72E7"/>
    <w:rsid w:val="009D7F9D"/>
    <w:rsid w:val="009E0CC5"/>
    <w:rsid w:val="009E743A"/>
    <w:rsid w:val="009F1799"/>
    <w:rsid w:val="009F3448"/>
    <w:rsid w:val="009F46CD"/>
    <w:rsid w:val="00A01ED0"/>
    <w:rsid w:val="00A03717"/>
    <w:rsid w:val="00A07FA3"/>
    <w:rsid w:val="00A11D47"/>
    <w:rsid w:val="00A23ACA"/>
    <w:rsid w:val="00A251CB"/>
    <w:rsid w:val="00A3446D"/>
    <w:rsid w:val="00A41655"/>
    <w:rsid w:val="00A43F48"/>
    <w:rsid w:val="00A44764"/>
    <w:rsid w:val="00A44A52"/>
    <w:rsid w:val="00A44D1A"/>
    <w:rsid w:val="00A51B92"/>
    <w:rsid w:val="00A52DEA"/>
    <w:rsid w:val="00A67CE2"/>
    <w:rsid w:val="00A71C28"/>
    <w:rsid w:val="00A86E0B"/>
    <w:rsid w:val="00A903C8"/>
    <w:rsid w:val="00A9149C"/>
    <w:rsid w:val="00AA04E7"/>
    <w:rsid w:val="00AA085F"/>
    <w:rsid w:val="00AA268D"/>
    <w:rsid w:val="00AB2739"/>
    <w:rsid w:val="00AB32ED"/>
    <w:rsid w:val="00AC1DC5"/>
    <w:rsid w:val="00AE7C70"/>
    <w:rsid w:val="00AF52BD"/>
    <w:rsid w:val="00AF635D"/>
    <w:rsid w:val="00B04CC2"/>
    <w:rsid w:val="00B1388F"/>
    <w:rsid w:val="00B1696D"/>
    <w:rsid w:val="00B17535"/>
    <w:rsid w:val="00B2214C"/>
    <w:rsid w:val="00B22791"/>
    <w:rsid w:val="00B35FA3"/>
    <w:rsid w:val="00B37BC0"/>
    <w:rsid w:val="00B416F0"/>
    <w:rsid w:val="00B5399B"/>
    <w:rsid w:val="00B553D2"/>
    <w:rsid w:val="00B6441F"/>
    <w:rsid w:val="00B7180E"/>
    <w:rsid w:val="00B734EB"/>
    <w:rsid w:val="00B76AF1"/>
    <w:rsid w:val="00B920A3"/>
    <w:rsid w:val="00B940A1"/>
    <w:rsid w:val="00B966B9"/>
    <w:rsid w:val="00BA1D3C"/>
    <w:rsid w:val="00BB0275"/>
    <w:rsid w:val="00BB0F38"/>
    <w:rsid w:val="00BB11E4"/>
    <w:rsid w:val="00BB3143"/>
    <w:rsid w:val="00BC4E5B"/>
    <w:rsid w:val="00BD1951"/>
    <w:rsid w:val="00BD3767"/>
    <w:rsid w:val="00BD62BD"/>
    <w:rsid w:val="00BE3DF8"/>
    <w:rsid w:val="00BE4359"/>
    <w:rsid w:val="00BF7B7C"/>
    <w:rsid w:val="00C1558D"/>
    <w:rsid w:val="00C21AD1"/>
    <w:rsid w:val="00C26BEF"/>
    <w:rsid w:val="00C52AE0"/>
    <w:rsid w:val="00C608A0"/>
    <w:rsid w:val="00C66CA3"/>
    <w:rsid w:val="00C715EB"/>
    <w:rsid w:val="00C71819"/>
    <w:rsid w:val="00C71F0C"/>
    <w:rsid w:val="00C8679A"/>
    <w:rsid w:val="00C93086"/>
    <w:rsid w:val="00C93B37"/>
    <w:rsid w:val="00C94131"/>
    <w:rsid w:val="00CA12FB"/>
    <w:rsid w:val="00CA21C5"/>
    <w:rsid w:val="00CA5DAF"/>
    <w:rsid w:val="00CC4BF0"/>
    <w:rsid w:val="00CC61E8"/>
    <w:rsid w:val="00CD0DCC"/>
    <w:rsid w:val="00CE1551"/>
    <w:rsid w:val="00CE7238"/>
    <w:rsid w:val="00CF71B1"/>
    <w:rsid w:val="00D10A26"/>
    <w:rsid w:val="00D136EF"/>
    <w:rsid w:val="00D16176"/>
    <w:rsid w:val="00D224E9"/>
    <w:rsid w:val="00D2395F"/>
    <w:rsid w:val="00D3317E"/>
    <w:rsid w:val="00D52FF5"/>
    <w:rsid w:val="00D63754"/>
    <w:rsid w:val="00D6582D"/>
    <w:rsid w:val="00D84C32"/>
    <w:rsid w:val="00D86203"/>
    <w:rsid w:val="00D94B92"/>
    <w:rsid w:val="00DC35E6"/>
    <w:rsid w:val="00DC6F69"/>
    <w:rsid w:val="00DD0D7D"/>
    <w:rsid w:val="00DD29B9"/>
    <w:rsid w:val="00DE5A46"/>
    <w:rsid w:val="00DE6035"/>
    <w:rsid w:val="00DE777A"/>
    <w:rsid w:val="00DF4EE2"/>
    <w:rsid w:val="00E033C9"/>
    <w:rsid w:val="00E040AE"/>
    <w:rsid w:val="00E04D28"/>
    <w:rsid w:val="00E12536"/>
    <w:rsid w:val="00E132ED"/>
    <w:rsid w:val="00E16BF2"/>
    <w:rsid w:val="00E20831"/>
    <w:rsid w:val="00E3178B"/>
    <w:rsid w:val="00E332D1"/>
    <w:rsid w:val="00E33682"/>
    <w:rsid w:val="00E43724"/>
    <w:rsid w:val="00E44E9E"/>
    <w:rsid w:val="00E511C1"/>
    <w:rsid w:val="00E54FD1"/>
    <w:rsid w:val="00E616DE"/>
    <w:rsid w:val="00E70412"/>
    <w:rsid w:val="00E74F5D"/>
    <w:rsid w:val="00E86BCE"/>
    <w:rsid w:val="00E8724E"/>
    <w:rsid w:val="00E968D4"/>
    <w:rsid w:val="00E97B0B"/>
    <w:rsid w:val="00EA783B"/>
    <w:rsid w:val="00EB3812"/>
    <w:rsid w:val="00EC12FC"/>
    <w:rsid w:val="00EC6394"/>
    <w:rsid w:val="00ED1B29"/>
    <w:rsid w:val="00EE1B05"/>
    <w:rsid w:val="00EE72DA"/>
    <w:rsid w:val="00EF21A5"/>
    <w:rsid w:val="00F06B0B"/>
    <w:rsid w:val="00F1381D"/>
    <w:rsid w:val="00F31382"/>
    <w:rsid w:val="00F4214C"/>
    <w:rsid w:val="00F55B9F"/>
    <w:rsid w:val="00F716DC"/>
    <w:rsid w:val="00F82F42"/>
    <w:rsid w:val="00F84055"/>
    <w:rsid w:val="00F84622"/>
    <w:rsid w:val="00FA0B35"/>
    <w:rsid w:val="00FB0233"/>
    <w:rsid w:val="00FB3723"/>
    <w:rsid w:val="00FD1BEB"/>
    <w:rsid w:val="00FD2A37"/>
    <w:rsid w:val="00FE7AA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89E4-B20D-40B4-8DB9-FA4C2449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DA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D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D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96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AF42-69C8-4C9F-A6AB-3D7E0B2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17</Pages>
  <Words>4885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l</dc:creator>
  <cp:keywords/>
  <dc:description/>
  <cp:lastModifiedBy>Katarzyna Dul</cp:lastModifiedBy>
  <cp:revision>588</cp:revision>
  <cp:lastPrinted>2019-01-18T08:47:00Z</cp:lastPrinted>
  <dcterms:created xsi:type="dcterms:W3CDTF">2018-03-13T06:29:00Z</dcterms:created>
  <dcterms:modified xsi:type="dcterms:W3CDTF">2019-01-18T11:18:00Z</dcterms:modified>
</cp:coreProperties>
</file>